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D771B" w14:textId="77777777" w:rsidR="00BC4332" w:rsidRDefault="00CF30C5" w:rsidP="00CF30C5">
      <w:pPr>
        <w:ind w:left="-1985" w:firstLine="851"/>
        <w:rPr>
          <w:rFonts w:ascii="Arial" w:eastAsia="Times New Roman" w:hAnsi="Arial" w:cs="Arial"/>
          <w:color w:val="555555"/>
          <w:sz w:val="18"/>
          <w:szCs w:val="18"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0396178" wp14:editId="045CECAC">
            <wp:simplePos x="0" y="0"/>
            <wp:positionH relativeFrom="column">
              <wp:posOffset>-1287145</wp:posOffset>
            </wp:positionH>
            <wp:positionV relativeFrom="paragraph">
              <wp:posOffset>-217805</wp:posOffset>
            </wp:positionV>
            <wp:extent cx="2160760" cy="7429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MA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9" b="24315"/>
                    <a:stretch/>
                  </pic:blipFill>
                  <pic:spPr bwMode="auto">
                    <a:xfrm>
                      <a:off x="0" y="0"/>
                      <a:ext cx="216076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6814">
        <w:rPr>
          <w:rFonts w:ascii="Arial" w:eastAsia="Times New Roman" w:hAnsi="Arial" w:cs="Arial"/>
          <w:color w:val="555555"/>
          <w:sz w:val="18"/>
          <w:szCs w:val="18"/>
          <w:lang w:eastAsia="es-ES"/>
        </w:rPr>
        <w:t xml:space="preserve">             </w:t>
      </w:r>
    </w:p>
    <w:p w14:paraId="2B6F393A" w14:textId="77777777" w:rsidR="00CF30C5" w:rsidRPr="00CF30C5" w:rsidRDefault="00CF30C5" w:rsidP="00CF30C5">
      <w:pPr>
        <w:ind w:left="-1985" w:firstLine="851"/>
      </w:pPr>
    </w:p>
    <w:p w14:paraId="64F3278E" w14:textId="77777777" w:rsidR="00204A9F" w:rsidRPr="00BC4332" w:rsidRDefault="00BC4332" w:rsidP="003C6814">
      <w:pPr>
        <w:spacing w:after="0" w:line="240" w:lineRule="auto"/>
        <w:ind w:left="708" w:hanging="567"/>
        <w:rPr>
          <w:rFonts w:ascii="Arial" w:eastAsia="Times New Roman" w:hAnsi="Arial" w:cs="Arial"/>
          <w:b/>
          <w:color w:val="555555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ES"/>
        </w:rPr>
        <w:t xml:space="preserve">              </w:t>
      </w:r>
      <w:r w:rsidR="00FE519A">
        <w:rPr>
          <w:rFonts w:ascii="Arial" w:eastAsia="Times New Roman" w:hAnsi="Arial" w:cs="Arial"/>
          <w:color w:val="555555"/>
          <w:sz w:val="18"/>
          <w:szCs w:val="18"/>
          <w:lang w:eastAsia="es-ES"/>
        </w:rPr>
        <w:t xml:space="preserve">      </w:t>
      </w:r>
      <w:r>
        <w:rPr>
          <w:rFonts w:ascii="Arial" w:eastAsia="Times New Roman" w:hAnsi="Arial" w:cs="Arial"/>
          <w:color w:val="555555"/>
          <w:sz w:val="18"/>
          <w:szCs w:val="18"/>
          <w:lang w:eastAsia="es-ES"/>
        </w:rPr>
        <w:t xml:space="preserve">  </w:t>
      </w:r>
      <w:r w:rsidR="003C6814">
        <w:rPr>
          <w:rFonts w:ascii="Arial" w:eastAsia="Times New Roman" w:hAnsi="Arial" w:cs="Arial"/>
          <w:color w:val="555555"/>
          <w:sz w:val="18"/>
          <w:szCs w:val="18"/>
          <w:lang w:eastAsia="es-ES"/>
        </w:rPr>
        <w:t xml:space="preserve">  </w:t>
      </w:r>
      <w:r w:rsidR="007933FB" w:rsidRPr="00BC4332">
        <w:rPr>
          <w:rFonts w:ascii="Arial" w:eastAsia="Times New Roman" w:hAnsi="Arial" w:cs="Arial"/>
          <w:b/>
          <w:color w:val="555555"/>
          <w:sz w:val="20"/>
          <w:szCs w:val="20"/>
          <w:lang w:eastAsia="es-ES"/>
        </w:rPr>
        <w:t>SOLICITUD DE SERVICIO DE MEDIACION</w:t>
      </w:r>
    </w:p>
    <w:p w14:paraId="5F416958" w14:textId="77777777" w:rsidR="003C6814" w:rsidRPr="003C6814" w:rsidRDefault="003C6814" w:rsidP="003C6814">
      <w:pPr>
        <w:spacing w:after="0" w:line="240" w:lineRule="auto"/>
        <w:ind w:left="708" w:hanging="567"/>
        <w:rPr>
          <w:rFonts w:ascii="Arial" w:eastAsia="Times New Roman" w:hAnsi="Arial" w:cs="Arial"/>
          <w:color w:val="555555"/>
          <w:sz w:val="18"/>
          <w:szCs w:val="18"/>
          <w:lang w:eastAsia="es-ES"/>
        </w:rPr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8755"/>
      </w:tblGrid>
      <w:tr w:rsidR="00204A9F" w:rsidRPr="003C6814" w14:paraId="4204B141" w14:textId="77777777" w:rsidTr="005F359C">
        <w:tc>
          <w:tcPr>
            <w:tcW w:w="8755" w:type="dxa"/>
            <w:shd w:val="clear" w:color="auto" w:fill="C00000"/>
          </w:tcPr>
          <w:p w14:paraId="6B735159" w14:textId="77777777" w:rsidR="00204A9F" w:rsidRPr="003C6814" w:rsidRDefault="00204A9F" w:rsidP="00EF1A9F">
            <w:pPr>
              <w:ind w:left="425" w:hanging="425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621035"/>
            <w:r w:rsidRPr="003C6814">
              <w:rPr>
                <w:rFonts w:ascii="Arial" w:hAnsi="Arial" w:cs="Arial"/>
                <w:b/>
                <w:sz w:val="18"/>
                <w:szCs w:val="18"/>
              </w:rPr>
              <w:t xml:space="preserve">1.-DATOS </w:t>
            </w:r>
            <w:r w:rsidR="00C45BDA">
              <w:rPr>
                <w:rFonts w:ascii="Arial" w:hAnsi="Arial" w:cs="Arial"/>
                <w:b/>
                <w:sz w:val="18"/>
                <w:szCs w:val="18"/>
              </w:rPr>
              <w:t>DE L</w:t>
            </w:r>
            <w:r w:rsidR="000B5008">
              <w:rPr>
                <w:rFonts w:ascii="Arial" w:hAnsi="Arial" w:cs="Arial"/>
                <w:b/>
                <w:sz w:val="18"/>
                <w:szCs w:val="18"/>
              </w:rPr>
              <w:t>A PARTE SOLICITANTE</w:t>
            </w:r>
          </w:p>
        </w:tc>
      </w:tr>
      <w:bookmarkEnd w:id="0"/>
    </w:tbl>
    <w:p w14:paraId="4910D012" w14:textId="77777777" w:rsidR="00204A9F" w:rsidRPr="003C6814" w:rsidRDefault="00204A9F" w:rsidP="00EF1A9F">
      <w:pPr>
        <w:ind w:left="-709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8755"/>
      </w:tblGrid>
      <w:tr w:rsidR="00EF1A9F" w:rsidRPr="003C6814" w14:paraId="387D0DB1" w14:textId="77777777" w:rsidTr="005F359C">
        <w:tc>
          <w:tcPr>
            <w:tcW w:w="8755" w:type="dxa"/>
          </w:tcPr>
          <w:p w14:paraId="250B2AFE" w14:textId="77777777" w:rsidR="00EF1A9F" w:rsidRPr="00A032A3" w:rsidRDefault="00C45BDA" w:rsidP="00E5278D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</w:t>
            </w:r>
            <w:r w:rsidR="00994E87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r w:rsidR="00E5278D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Nombre y Apellidos</w:t>
            </w:r>
            <w:r w:rsidR="00E5278D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4794310"/>
                <w:placeholder>
                  <w:docPart w:val="D000E034AF0C48A399310A344E329892"/>
                </w:placeholder>
              </w:sdtPr>
              <w:sdtEndPr/>
              <w:sdtContent>
                <w:r w:rsidR="00E5278D"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val="en-US" w:eastAsia="es-ES"/>
                  </w:rPr>
                  <w:t xml:space="preserve">          </w:t>
                </w:r>
              </w:sdtContent>
            </w:sdt>
            <w:r w:rsidR="00E5278D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                                        </w:t>
            </w:r>
            <w:r w:rsidR="00E5278D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</w:t>
            </w:r>
            <w:r w:rsidR="00E5278D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</w:t>
            </w:r>
            <w:r w:rsidR="00E5278D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    </w:t>
            </w:r>
            <w:proofErr w:type="gramStart"/>
            <w:r w:rsidR="00E5278D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DNI</w:t>
            </w:r>
            <w:r w:rsidR="00E5278D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</w:t>
            </w:r>
            <w:r w:rsidR="00E5278D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>:</w:t>
            </w:r>
            <w:proofErr w:type="gramEnd"/>
            <w:r w:rsidR="00E5278D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4794311"/>
                <w:placeholder>
                  <w:docPart w:val="58E5DC40F17E4316839E93156EC969EB"/>
                </w:placeholder>
              </w:sdtPr>
              <w:sdtEndPr/>
              <w:sdtContent>
                <w:r w:rsidR="00E5278D"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val="en-US" w:eastAsia="es-ES"/>
                  </w:rPr>
                  <w:t xml:space="preserve">          </w:t>
                </w:r>
              </w:sdtContent>
            </w:sdt>
            <w:r w:rsidR="00E5278D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4794312"/>
                <w:placeholder>
                  <w:docPart w:val="9604B74C714749BD81F93B4C1AB86D46"/>
                </w:placeholder>
              </w:sdtPr>
              <w:sdtEndPr/>
              <w:sdtContent>
                <w:r w:rsidR="00E5278D"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</w:t>
                </w:r>
              </w:sdtContent>
            </w:sdt>
          </w:p>
        </w:tc>
      </w:tr>
      <w:tr w:rsidR="00994E87" w:rsidRPr="003C6814" w14:paraId="30A4A909" w14:textId="77777777" w:rsidTr="005F359C">
        <w:tc>
          <w:tcPr>
            <w:tcW w:w="8755" w:type="dxa"/>
          </w:tcPr>
          <w:p w14:paraId="30831AB7" w14:textId="77777777" w:rsidR="00994E87" w:rsidRDefault="00994E87" w:rsidP="00A032A3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r w:rsidR="00115FE8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Razón </w:t>
            </w:r>
            <w:proofErr w:type="gramStart"/>
            <w:r w:rsidR="00115FE8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social</w:t>
            </w:r>
            <w:r w:rsidR="00115FE8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 </w:t>
            </w:r>
            <w:r w:rsidR="00115FE8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>:</w:t>
            </w:r>
            <w:proofErr w:type="gramEnd"/>
            <w:r w:rsidR="00115FE8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4794305"/>
                <w:placeholder>
                  <w:docPart w:val="988E43BFFD1442AB928D509456832427"/>
                </w:placeholder>
              </w:sdtPr>
              <w:sdtEndPr/>
              <w:sdtContent>
                <w:r w:rsidR="00115FE8"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val="en-US" w:eastAsia="es-ES"/>
                  </w:rPr>
                  <w:t xml:space="preserve">          </w:t>
                </w:r>
              </w:sdtContent>
            </w:sdt>
            <w:r w:rsidR="00115FE8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                                        </w:t>
            </w:r>
            <w:r w:rsidR="00115FE8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</w:t>
            </w:r>
            <w:r w:rsidR="00115FE8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</w:t>
            </w:r>
            <w:r w:rsidR="00115FE8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r w:rsidR="00E5278D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CIF 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3833727"/>
                <w:placeholder>
                  <w:docPart w:val="3326D3C8E48E40008F4697556A2E4ACD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val="en-US" w:eastAsia="es-ES"/>
                  </w:rPr>
                  <w:t xml:space="preserve">          </w:t>
                </w:r>
              </w:sdtContent>
            </w:sdt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3833725"/>
                <w:placeholder>
                  <w:docPart w:val="E2A6CF47DAE9427AB6EBB49DBFCF41BF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</w:t>
                </w:r>
              </w:sdtContent>
            </w:sdt>
          </w:p>
        </w:tc>
      </w:tr>
      <w:tr w:rsidR="00EF1A9F" w:rsidRPr="003C6814" w14:paraId="624F6D8F" w14:textId="77777777" w:rsidTr="005F359C">
        <w:tc>
          <w:tcPr>
            <w:tcW w:w="8755" w:type="dxa"/>
          </w:tcPr>
          <w:p w14:paraId="37F58DD8" w14:textId="77777777" w:rsidR="00EF1A9F" w:rsidRPr="003C6814" w:rsidRDefault="00A032A3" w:rsidP="00EF1A9F">
            <w:pPr>
              <w:ind w:left="708" w:hanging="567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Domicilio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2508022"/>
                <w:placeholder>
                  <w:docPart w:val="BB7197AE885D4FC58AE8AFABFE42BB37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</w:p>
        </w:tc>
      </w:tr>
      <w:tr w:rsidR="00EF1A9F" w:rsidRPr="003C6814" w14:paraId="380C285E" w14:textId="77777777" w:rsidTr="005F359C">
        <w:tc>
          <w:tcPr>
            <w:tcW w:w="8755" w:type="dxa"/>
          </w:tcPr>
          <w:p w14:paraId="1C2AFBD7" w14:textId="77777777" w:rsidR="00EF1A9F" w:rsidRPr="003C6814" w:rsidRDefault="00A032A3" w:rsidP="00A032A3">
            <w:pPr>
              <w:ind w:left="708" w:hanging="567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Cod. Postal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2508024"/>
                <w:placeholder>
                  <w:docPart w:val="3CEBA01FADA340588674B2D1FECA7887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        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Población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2508025"/>
                <w:placeholder>
                  <w:docPart w:val="4444FE91D5AA404DBFBF6243247F9FE7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Provincia</w:t>
            </w:r>
            <w:r w:rsidRPr="00B237A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PROVINCIAS"/>
                <w:tag w:val="PROVINCIAS"/>
                <w:id w:val="2508026"/>
                <w:placeholder>
                  <w:docPart w:val="6C262E9E2FBE482DAF49B1B725C1BA8B"/>
                </w:placeholder>
                <w:showingPlcHdr/>
                <w:dropDownList>
                  <w:listItem w:value="Elija un elemento."/>
                  <w:listItem w:displayText="Álava" w:value="Álava"/>
                  <w:listItem w:displayText="Albacete" w:value="Albacete"/>
                  <w:listItem w:displayText="Alicante" w:value="Alicante"/>
                  <w:listItem w:displayText="Almería" w:value="Almería"/>
                  <w:listItem w:displayText="Asturias" w:value="Asturias"/>
                  <w:listItem w:displayText="Ávila" w:value="Ávila"/>
                  <w:listItem w:displayText="Badajoz" w:value="Badajoz"/>
                  <w:listItem w:displayText="Barcelona" w:value="Barcelona"/>
                  <w:listItem w:displayText="Burgos" w:value="Burgos"/>
                  <w:listItem w:displayText="Cáceres" w:value="Cáceres"/>
                  <w:listItem w:displayText="Cádiz" w:value="Cádiz"/>
                  <w:listItem w:displayText="Cantabria" w:value="Cantabria"/>
                  <w:listItem w:displayText="Castellón" w:value="Castellón"/>
                  <w:listItem w:displayText="Ciudad Real" w:value="Ciudad Real"/>
                  <w:listItem w:displayText="Córdoba" w:value="Córdoba"/>
                  <w:listItem w:displayText="Cuenca" w:value="Cuenca"/>
                  <w:listItem w:displayText="Gerona" w:value="Gerona"/>
                  <w:listItem w:displayText="Granada" w:value="Granada"/>
                  <w:listItem w:displayText="Guadalajara" w:value="Guadalajara"/>
                  <w:listItem w:displayText="Guipúzcoa" w:value="Guipúzcoa"/>
                  <w:listItem w:displayText="Huelva" w:value="Huelva"/>
                  <w:listItem w:displayText="Huesca" w:value="Huesca"/>
                  <w:listItem w:displayText="Islas Baleares" w:value="Islas Baleares"/>
                  <w:listItem w:displayText="Jaén" w:value="Jaén"/>
                  <w:listItem w:displayText="León" w:value="León"/>
                  <w:listItem w:displayText="Lérida" w:value="Lérida"/>
                  <w:listItem w:displayText="Lugo" w:value="Lugo"/>
                  <w:listItem w:displayText="Madrid" w:value="Madrid"/>
                  <w:listItem w:displayText="Málaga" w:value="Málaga"/>
                  <w:listItem w:displayText="Murcia" w:value="Murcia"/>
                  <w:listItem w:displayText="Navarra" w:value="Navarra"/>
                  <w:listItem w:displayText="Orense" w:value="Orense"/>
                  <w:listItem w:displayText="Palencia" w:value="Palencia"/>
                  <w:listItem w:displayText="Las Palmas" w:value="Las Palmas"/>
                  <w:listItem w:displayText="Pontevedra" w:value="Pontevedra"/>
                  <w:listItem w:displayText="La Rioja" w:value="La Rioja"/>
                  <w:listItem w:displayText="Salamanca" w:value="Salamanca"/>
                  <w:listItem w:displayText="Segovia" w:value="Segovia"/>
                  <w:listItem w:displayText="Sevilla" w:value="Sevilla"/>
                  <w:listItem w:displayText="Soria" w:value="Soria"/>
                  <w:listItem w:displayText="Tarragona" w:value="Tarragona"/>
                  <w:listItem w:displayText="Santa Cruz de Tenerife" w:value="Santa Cruz de Tenerife"/>
                  <w:listItem w:displayText="Teruel" w:value="Teruel"/>
                  <w:listItem w:displayText="Toledo" w:value="Toledo"/>
                  <w:listItem w:displayText="Valencia" w:value="Valencia"/>
                  <w:listItem w:displayText="Valladolid" w:value="Valladolid"/>
                  <w:listItem w:displayText="Vizcaya" w:value="Vizcaya"/>
                  <w:listItem w:displayText="Zamora" w:value="Zamora"/>
                  <w:listItem w:displayText="Zaragoza" w:value="Zaragoza"/>
                </w:dropDownList>
              </w:sdtPr>
              <w:sdtEndPr/>
              <w:sdtContent>
                <w:r w:rsidRPr="00CC2FB5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EF1A9F" w:rsidRPr="00A032A3" w14:paraId="47BC88BE" w14:textId="77777777" w:rsidTr="005F359C">
        <w:tc>
          <w:tcPr>
            <w:tcW w:w="8755" w:type="dxa"/>
          </w:tcPr>
          <w:p w14:paraId="45758001" w14:textId="77777777" w:rsidR="00EF1A9F" w:rsidRPr="00A032A3" w:rsidRDefault="00A032A3" w:rsidP="00EF1A9F">
            <w:pPr>
              <w:ind w:left="708" w:hanging="567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Teléfono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2508029"/>
                <w:placeholder>
                  <w:docPart w:val="5E5251BE6C0F434481E4E8F718AC0227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                      </w:t>
            </w:r>
            <w:r w:rsidR="00CF4C4B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e-mail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2508030"/>
                <w:placeholder>
                  <w:docPart w:val="9BF14E1E3818495293C6B100AECE6BB5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           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</w:t>
            </w:r>
            <w:r w:rsidR="00CF4C4B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web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2508031"/>
                <w:placeholder>
                  <w:docPart w:val="26F6A40E37094D1A9033AADCCF73B8C5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</w:p>
        </w:tc>
      </w:tr>
    </w:tbl>
    <w:p w14:paraId="26D6CDD2" w14:textId="77777777" w:rsidR="00950758" w:rsidRDefault="00950758" w:rsidP="00EF1A9F">
      <w:pPr>
        <w:ind w:left="-1134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8755"/>
      </w:tblGrid>
      <w:tr w:rsidR="000B5008" w:rsidRPr="003C6814" w14:paraId="13DC13BC" w14:textId="77777777" w:rsidTr="0001035E">
        <w:tc>
          <w:tcPr>
            <w:tcW w:w="8755" w:type="dxa"/>
            <w:shd w:val="clear" w:color="auto" w:fill="C00000"/>
          </w:tcPr>
          <w:p w14:paraId="19A2C13D" w14:textId="77777777" w:rsidR="000B5008" w:rsidRPr="003C6814" w:rsidRDefault="000B5008" w:rsidP="0001035E">
            <w:pPr>
              <w:ind w:left="425" w:hanging="42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C6814">
              <w:rPr>
                <w:rFonts w:ascii="Arial" w:hAnsi="Arial" w:cs="Arial"/>
                <w:b/>
                <w:sz w:val="18"/>
                <w:szCs w:val="18"/>
              </w:rPr>
              <w:t xml:space="preserve">.-DATOS </w:t>
            </w:r>
            <w:r>
              <w:rPr>
                <w:rFonts w:ascii="Arial" w:hAnsi="Arial" w:cs="Arial"/>
                <w:b/>
                <w:sz w:val="18"/>
                <w:szCs w:val="18"/>
              </w:rPr>
              <w:t>DE LA PARTE SOLICITADA</w:t>
            </w:r>
          </w:p>
        </w:tc>
      </w:tr>
    </w:tbl>
    <w:p w14:paraId="7CEDCD37" w14:textId="77777777" w:rsidR="000B5008" w:rsidRDefault="000B5008" w:rsidP="00EF1A9F">
      <w:pPr>
        <w:ind w:left="-1134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8755"/>
      </w:tblGrid>
      <w:tr w:rsidR="00C45BDA" w:rsidRPr="003C6814" w14:paraId="2FA75EEF" w14:textId="77777777" w:rsidTr="005F359C">
        <w:tc>
          <w:tcPr>
            <w:tcW w:w="8755" w:type="dxa"/>
          </w:tcPr>
          <w:p w14:paraId="49E6A07B" w14:textId="77777777" w:rsidR="00C45BDA" w:rsidRPr="00A032A3" w:rsidRDefault="00E5278D" w:rsidP="00E5278D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Nombre y Apellidos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4794313"/>
                <w:placeholder>
                  <w:docPart w:val="0BF1065F3E354292A5C451A523C2D465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val="en-US" w:eastAsia="es-ES"/>
                  </w:rPr>
                  <w:t xml:space="preserve">          </w:t>
                </w:r>
              </w:sdtContent>
            </w:sdt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                                       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   </w:t>
            </w:r>
            <w:proofErr w:type="gram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DNI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>:</w:t>
            </w:r>
            <w:proofErr w:type="gramEnd"/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4794314"/>
                <w:placeholder>
                  <w:docPart w:val="16A3D1740FCE44BFAF2790D764485128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val="en-US" w:eastAsia="es-ES"/>
                  </w:rPr>
                  <w:t xml:space="preserve">          </w:t>
                </w:r>
              </w:sdtContent>
            </w:sdt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4794315"/>
                <w:placeholder>
                  <w:docPart w:val="08D84B5F9CDA4BA8BC8945DCF89B20DD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</w:t>
                </w:r>
              </w:sdtContent>
            </w:sdt>
          </w:p>
        </w:tc>
      </w:tr>
      <w:tr w:rsidR="00994E87" w:rsidRPr="003C6814" w14:paraId="4F359A14" w14:textId="77777777" w:rsidTr="005F359C">
        <w:tc>
          <w:tcPr>
            <w:tcW w:w="8755" w:type="dxa"/>
          </w:tcPr>
          <w:p w14:paraId="42F1BEE8" w14:textId="77777777" w:rsidR="00994E87" w:rsidRDefault="00994E87" w:rsidP="00115FE8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</w:t>
            </w:r>
            <w:r w:rsidR="00115FE8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Razón </w:t>
            </w:r>
            <w:proofErr w:type="gramStart"/>
            <w:r w:rsidR="00115FE8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social</w:t>
            </w:r>
            <w:r w:rsidR="00115FE8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 </w:t>
            </w:r>
            <w:r w:rsidR="00115FE8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>:</w:t>
            </w:r>
            <w:proofErr w:type="gramEnd"/>
            <w:r w:rsidR="00115FE8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4794306"/>
                <w:placeholder>
                  <w:docPart w:val="CDEE2995AF564E2EAC2A7F660C541553"/>
                </w:placeholder>
              </w:sdtPr>
              <w:sdtEndPr/>
              <w:sdtContent>
                <w:r w:rsidR="00115FE8"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val="en-US" w:eastAsia="es-ES"/>
                  </w:rPr>
                  <w:t xml:space="preserve">          </w:t>
                </w:r>
              </w:sdtContent>
            </w:sdt>
            <w:r w:rsidR="00115FE8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                                        </w:t>
            </w:r>
            <w:r w:rsidR="00115FE8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</w:t>
            </w:r>
            <w:r w:rsidR="00115FE8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 </w:t>
            </w:r>
            <w:r w:rsidR="00115FE8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  </w:t>
            </w:r>
            <w:r w:rsidR="00E5278D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</w:t>
            </w:r>
            <w:r w:rsidR="00115FE8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CIF </w:t>
            </w:r>
            <w:r w:rsidR="00115FE8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4794307"/>
                <w:placeholder>
                  <w:docPart w:val="FDD46E9F33AC4D87B6B44C95F7020231"/>
                </w:placeholder>
              </w:sdtPr>
              <w:sdtEndPr/>
              <w:sdtContent>
                <w:r w:rsidR="00115FE8"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val="en-US" w:eastAsia="es-ES"/>
                  </w:rPr>
                  <w:t xml:space="preserve">          </w:t>
                </w:r>
              </w:sdtContent>
            </w:sdt>
            <w:r w:rsidR="00115FE8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4794308"/>
                <w:placeholder>
                  <w:docPart w:val="099857989F624F18AA9F65A3329A4C22"/>
                </w:placeholder>
              </w:sdtPr>
              <w:sdtEndPr/>
              <w:sdtContent>
                <w:r w:rsidR="00115FE8"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</w:t>
                </w:r>
              </w:sdtContent>
            </w:sdt>
          </w:p>
        </w:tc>
      </w:tr>
      <w:tr w:rsidR="00C45BDA" w:rsidRPr="003C6814" w14:paraId="7662DEDD" w14:textId="77777777" w:rsidTr="005F359C">
        <w:tc>
          <w:tcPr>
            <w:tcW w:w="8755" w:type="dxa"/>
          </w:tcPr>
          <w:p w14:paraId="5664DC43" w14:textId="77777777" w:rsidR="00C45BDA" w:rsidRPr="003C6814" w:rsidRDefault="00C45BDA" w:rsidP="00E7737D">
            <w:pPr>
              <w:ind w:left="708" w:hanging="567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Domicilio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8589964"/>
                <w:placeholder>
                  <w:docPart w:val="51417C203BF2432E80FD38047CB2E25A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</w:p>
        </w:tc>
      </w:tr>
      <w:tr w:rsidR="00C45BDA" w:rsidRPr="003C6814" w14:paraId="635709B6" w14:textId="77777777" w:rsidTr="005F359C">
        <w:tc>
          <w:tcPr>
            <w:tcW w:w="8755" w:type="dxa"/>
          </w:tcPr>
          <w:p w14:paraId="4A0CAD09" w14:textId="77777777" w:rsidR="00C45BDA" w:rsidRPr="003C6814" w:rsidRDefault="00C45BDA" w:rsidP="00E7737D">
            <w:pPr>
              <w:ind w:left="708" w:hanging="567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Cod. Postal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8589965"/>
                <w:placeholder>
                  <w:docPart w:val="4BBF86811257431490015057534DDCCB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        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Población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8589966"/>
                <w:placeholder>
                  <w:docPart w:val="E547BA2420E5460CA2BD88AA0423C44E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Provincia</w:t>
            </w:r>
            <w:r w:rsidRPr="00B237A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PROVINCIAS"/>
                <w:tag w:val="PROVINCIAS"/>
                <w:id w:val="8589967"/>
                <w:placeholder>
                  <w:docPart w:val="340C8DB50C8944DEB4D45D43C5D91CD4"/>
                </w:placeholder>
                <w:showingPlcHdr/>
                <w:dropDownList>
                  <w:listItem w:value="Elija un elemento."/>
                  <w:listItem w:displayText="Álava" w:value="Álava"/>
                  <w:listItem w:displayText="Albacete" w:value="Albacete"/>
                  <w:listItem w:displayText="Alicante" w:value="Alicante"/>
                  <w:listItem w:displayText="Almería" w:value="Almería"/>
                  <w:listItem w:displayText="Asturias" w:value="Asturias"/>
                  <w:listItem w:displayText="Ávila" w:value="Ávila"/>
                  <w:listItem w:displayText="Badajoz" w:value="Badajoz"/>
                  <w:listItem w:displayText="Barcelona" w:value="Barcelona"/>
                  <w:listItem w:displayText="Burgos" w:value="Burgos"/>
                  <w:listItem w:displayText="Cáceres" w:value="Cáceres"/>
                  <w:listItem w:displayText="Cádiz" w:value="Cádiz"/>
                  <w:listItem w:displayText="Cantabria" w:value="Cantabria"/>
                  <w:listItem w:displayText="Castellón" w:value="Castellón"/>
                  <w:listItem w:displayText="Ciudad Real" w:value="Ciudad Real"/>
                  <w:listItem w:displayText="Córdoba" w:value="Córdoba"/>
                  <w:listItem w:displayText="Cuenca" w:value="Cuenca"/>
                  <w:listItem w:displayText="Gerona" w:value="Gerona"/>
                  <w:listItem w:displayText="Granada" w:value="Granada"/>
                  <w:listItem w:displayText="Guadalajara" w:value="Guadalajara"/>
                  <w:listItem w:displayText="Guipúzcoa" w:value="Guipúzcoa"/>
                  <w:listItem w:displayText="Huelva" w:value="Huelva"/>
                  <w:listItem w:displayText="Huesca" w:value="Huesca"/>
                  <w:listItem w:displayText="Islas Baleares" w:value="Islas Baleares"/>
                  <w:listItem w:displayText="Jaén" w:value="Jaén"/>
                  <w:listItem w:displayText="León" w:value="León"/>
                  <w:listItem w:displayText="Lérida" w:value="Lérida"/>
                  <w:listItem w:displayText="Lugo" w:value="Lugo"/>
                  <w:listItem w:displayText="Madrid" w:value="Madrid"/>
                  <w:listItem w:displayText="Málaga" w:value="Málaga"/>
                  <w:listItem w:displayText="Murcia" w:value="Murcia"/>
                  <w:listItem w:displayText="Navarra" w:value="Navarra"/>
                  <w:listItem w:displayText="Orense" w:value="Orense"/>
                  <w:listItem w:displayText="Palencia" w:value="Palencia"/>
                  <w:listItem w:displayText="Las Palmas" w:value="Las Palmas"/>
                  <w:listItem w:displayText="Pontevedra" w:value="Pontevedra"/>
                  <w:listItem w:displayText="La Rioja" w:value="La Rioja"/>
                  <w:listItem w:displayText="Salamanca" w:value="Salamanca"/>
                  <w:listItem w:displayText="Segovia" w:value="Segovia"/>
                  <w:listItem w:displayText="Sevilla" w:value="Sevilla"/>
                  <w:listItem w:displayText="Soria" w:value="Soria"/>
                  <w:listItem w:displayText="Tarragona" w:value="Tarragona"/>
                  <w:listItem w:displayText="Santa Cruz de Tenerife" w:value="Santa Cruz de Tenerife"/>
                  <w:listItem w:displayText="Teruel" w:value="Teruel"/>
                  <w:listItem w:displayText="Toledo" w:value="Toledo"/>
                  <w:listItem w:displayText="Valencia" w:value="Valencia"/>
                  <w:listItem w:displayText="Valladolid" w:value="Valladolid"/>
                  <w:listItem w:displayText="Vizcaya" w:value="Vizcaya"/>
                  <w:listItem w:displayText="Zamora" w:value="Zamora"/>
                  <w:listItem w:displayText="Zaragoza" w:value="Zaragoza"/>
                </w:dropDownList>
              </w:sdtPr>
              <w:sdtEndPr/>
              <w:sdtContent>
                <w:r w:rsidRPr="00CC2FB5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C45BDA" w:rsidRPr="00A032A3" w14:paraId="65347E5B" w14:textId="77777777" w:rsidTr="005F359C">
        <w:tc>
          <w:tcPr>
            <w:tcW w:w="8755" w:type="dxa"/>
          </w:tcPr>
          <w:p w14:paraId="1D1C63FC" w14:textId="77777777" w:rsidR="00C45BDA" w:rsidRPr="00A032A3" w:rsidRDefault="00C45BDA" w:rsidP="00E7737D">
            <w:pPr>
              <w:ind w:left="708" w:hanging="567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Teléfono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8589968"/>
                <w:placeholder>
                  <w:docPart w:val="D3E01C6275984C279BF8C56B32CBAEA5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                     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e-mail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8589969"/>
                <w:placeholder>
                  <w:docPart w:val="61DD6E865D3A43C3904E8FFFBEC42CF1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           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web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8589970"/>
                <w:placeholder>
                  <w:docPart w:val="19885EB229EE489589F453A05369FADE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</w:p>
        </w:tc>
      </w:tr>
    </w:tbl>
    <w:p w14:paraId="29E051A9" w14:textId="77777777" w:rsidR="00C45BDA" w:rsidRPr="00A032A3" w:rsidRDefault="00C45BDA" w:rsidP="00EF1A9F">
      <w:pPr>
        <w:ind w:left="-1134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-1134" w:type="dxa"/>
        <w:shd w:val="clear" w:color="auto" w:fill="C00000"/>
        <w:tblLook w:val="04A0" w:firstRow="1" w:lastRow="0" w:firstColumn="1" w:lastColumn="0" w:noHBand="0" w:noVBand="1"/>
      </w:tblPr>
      <w:tblGrid>
        <w:gridCol w:w="8755"/>
      </w:tblGrid>
      <w:tr w:rsidR="00204A9F" w:rsidRPr="003C6814" w14:paraId="0C165DED" w14:textId="77777777" w:rsidTr="005F359C">
        <w:tc>
          <w:tcPr>
            <w:tcW w:w="8755" w:type="dxa"/>
            <w:shd w:val="clear" w:color="auto" w:fill="C00000"/>
          </w:tcPr>
          <w:p w14:paraId="1DA989C0" w14:textId="77777777" w:rsidR="00204A9F" w:rsidRPr="003C6814" w:rsidRDefault="000B5008" w:rsidP="00EF1A9F">
            <w:pPr>
              <w:tabs>
                <w:tab w:val="left" w:pos="0"/>
              </w:tabs>
              <w:ind w:left="-851" w:firstLine="8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04A9F" w:rsidRPr="003C6814">
              <w:rPr>
                <w:rFonts w:ascii="Arial" w:hAnsi="Arial" w:cs="Arial"/>
                <w:b/>
                <w:sz w:val="18"/>
                <w:szCs w:val="18"/>
              </w:rPr>
              <w:t xml:space="preserve">.- </w:t>
            </w:r>
            <w:r w:rsidR="001D47BC">
              <w:rPr>
                <w:rFonts w:ascii="Arial" w:hAnsi="Arial" w:cs="Arial"/>
                <w:b/>
                <w:sz w:val="18"/>
                <w:szCs w:val="18"/>
              </w:rPr>
              <w:t>SEÑALAR AMBITO GEOGRAFICO DE LA MEDIACION</w:t>
            </w:r>
          </w:p>
        </w:tc>
      </w:tr>
    </w:tbl>
    <w:p w14:paraId="511DF209" w14:textId="77777777" w:rsidR="00204A9F" w:rsidRDefault="00204A9F" w:rsidP="00EF1A9F">
      <w:pPr>
        <w:tabs>
          <w:tab w:val="left" w:pos="0"/>
        </w:tabs>
        <w:ind w:left="-851" w:firstLine="851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1809"/>
        <w:gridCol w:w="284"/>
        <w:gridCol w:w="2268"/>
        <w:gridCol w:w="283"/>
        <w:gridCol w:w="1418"/>
        <w:gridCol w:w="283"/>
        <w:gridCol w:w="1701"/>
        <w:gridCol w:w="426"/>
        <w:gridCol w:w="283"/>
      </w:tblGrid>
      <w:tr w:rsidR="0099205F" w:rsidRPr="00E33274" w14:paraId="398A4F23" w14:textId="77777777" w:rsidTr="00804418">
        <w:tc>
          <w:tcPr>
            <w:tcW w:w="8046" w:type="dxa"/>
            <w:gridSpan w:val="7"/>
          </w:tcPr>
          <w:p w14:paraId="04DB322B" w14:textId="77777777" w:rsidR="0099205F" w:rsidRPr="00E33274" w:rsidRDefault="0099205F" w:rsidP="00D53C6F">
            <w:pPr>
              <w:tabs>
                <w:tab w:val="left" w:pos="0"/>
              </w:tabs>
              <w:ind w:left="-851" w:firstLine="851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AMBITO NACIONAL</w:t>
            </w:r>
          </w:p>
        </w:tc>
        <w:tc>
          <w:tcPr>
            <w:tcW w:w="709" w:type="dxa"/>
            <w:gridSpan w:val="2"/>
          </w:tcPr>
          <w:p w14:paraId="68204880" w14:textId="77777777" w:rsidR="0099205F" w:rsidRPr="00E33274" w:rsidRDefault="0099205F" w:rsidP="00D53C6F">
            <w:pPr>
              <w:tabs>
                <w:tab w:val="left" w:pos="0"/>
              </w:tabs>
              <w:ind w:left="-851" w:firstLine="851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</w:tr>
      <w:tr w:rsidR="0099205F" w:rsidRPr="00E33274" w14:paraId="57F9BD3E" w14:textId="77777777" w:rsidTr="00804418">
        <w:tc>
          <w:tcPr>
            <w:tcW w:w="8755" w:type="dxa"/>
            <w:gridSpan w:val="9"/>
          </w:tcPr>
          <w:p w14:paraId="0A0AB621" w14:textId="77777777" w:rsidR="0099205F" w:rsidRPr="00E33274" w:rsidRDefault="0099205F" w:rsidP="00D53C6F">
            <w:pPr>
              <w:tabs>
                <w:tab w:val="left" w:pos="0"/>
              </w:tabs>
              <w:ind w:left="-851" w:firstLine="851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POR </w:t>
            </w: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COMUNIDAD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ES AUTONOMAS</w:t>
            </w:r>
          </w:p>
        </w:tc>
      </w:tr>
      <w:tr w:rsidR="0099205F" w:rsidRPr="00E33274" w14:paraId="4D3B2252" w14:textId="77777777" w:rsidTr="00804418">
        <w:tc>
          <w:tcPr>
            <w:tcW w:w="1809" w:type="dxa"/>
          </w:tcPr>
          <w:p w14:paraId="22DDE8A3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Andalucía</w:t>
            </w:r>
          </w:p>
        </w:tc>
        <w:tc>
          <w:tcPr>
            <w:tcW w:w="284" w:type="dxa"/>
          </w:tcPr>
          <w:p w14:paraId="36328B62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14:paraId="4C1A0418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Cataluña</w:t>
            </w:r>
          </w:p>
        </w:tc>
        <w:tc>
          <w:tcPr>
            <w:tcW w:w="283" w:type="dxa"/>
          </w:tcPr>
          <w:p w14:paraId="1D1BF03A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53DB9CF0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Galicia</w:t>
            </w:r>
          </w:p>
        </w:tc>
        <w:tc>
          <w:tcPr>
            <w:tcW w:w="283" w:type="dxa"/>
          </w:tcPr>
          <w:p w14:paraId="2B20820C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gridSpan w:val="2"/>
          </w:tcPr>
          <w:p w14:paraId="1929DE8D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Navarra</w:t>
            </w:r>
          </w:p>
        </w:tc>
        <w:tc>
          <w:tcPr>
            <w:tcW w:w="283" w:type="dxa"/>
          </w:tcPr>
          <w:p w14:paraId="764B990B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</w:tr>
      <w:tr w:rsidR="0099205F" w:rsidRPr="00E33274" w14:paraId="765F4B74" w14:textId="77777777" w:rsidTr="00804418">
        <w:tc>
          <w:tcPr>
            <w:tcW w:w="1809" w:type="dxa"/>
          </w:tcPr>
          <w:p w14:paraId="70A09035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Aragón</w:t>
            </w:r>
          </w:p>
        </w:tc>
        <w:tc>
          <w:tcPr>
            <w:tcW w:w="284" w:type="dxa"/>
          </w:tcPr>
          <w:p w14:paraId="5AC93B16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14:paraId="74ECA251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Ceuta</w:t>
            </w:r>
          </w:p>
        </w:tc>
        <w:tc>
          <w:tcPr>
            <w:tcW w:w="283" w:type="dxa"/>
          </w:tcPr>
          <w:p w14:paraId="351BE9C6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0AE41D96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Islas Baleares</w:t>
            </w:r>
          </w:p>
        </w:tc>
        <w:tc>
          <w:tcPr>
            <w:tcW w:w="283" w:type="dxa"/>
          </w:tcPr>
          <w:p w14:paraId="6C4FAFFF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gridSpan w:val="2"/>
          </w:tcPr>
          <w:p w14:paraId="481FC5CB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proofErr w:type="spellStart"/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Pais</w:t>
            </w:r>
            <w:proofErr w:type="spellEnd"/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proofErr w:type="gramStart"/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Vasco</w:t>
            </w:r>
            <w:proofErr w:type="gramEnd"/>
          </w:p>
        </w:tc>
        <w:tc>
          <w:tcPr>
            <w:tcW w:w="283" w:type="dxa"/>
          </w:tcPr>
          <w:p w14:paraId="05F3D5D7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</w:tr>
      <w:tr w:rsidR="0099205F" w:rsidRPr="00E33274" w14:paraId="204B216B" w14:textId="77777777" w:rsidTr="00804418">
        <w:tc>
          <w:tcPr>
            <w:tcW w:w="1809" w:type="dxa"/>
          </w:tcPr>
          <w:p w14:paraId="40DEA3BE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Cantabria</w:t>
            </w:r>
          </w:p>
        </w:tc>
        <w:tc>
          <w:tcPr>
            <w:tcW w:w="284" w:type="dxa"/>
          </w:tcPr>
          <w:p w14:paraId="383C7A94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14:paraId="03374F58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Comunidad de Madrid</w:t>
            </w:r>
          </w:p>
        </w:tc>
        <w:tc>
          <w:tcPr>
            <w:tcW w:w="283" w:type="dxa"/>
          </w:tcPr>
          <w:p w14:paraId="7BEB92B2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1767AB8F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Islas Canarias</w:t>
            </w:r>
          </w:p>
        </w:tc>
        <w:tc>
          <w:tcPr>
            <w:tcW w:w="283" w:type="dxa"/>
          </w:tcPr>
          <w:p w14:paraId="7F2D3EEC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gridSpan w:val="2"/>
          </w:tcPr>
          <w:p w14:paraId="05D3E9DC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Principado de Asturias</w:t>
            </w:r>
          </w:p>
        </w:tc>
        <w:tc>
          <w:tcPr>
            <w:tcW w:w="283" w:type="dxa"/>
          </w:tcPr>
          <w:p w14:paraId="2DBF55CB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</w:tr>
      <w:tr w:rsidR="0099205F" w:rsidRPr="00E33274" w14:paraId="666D1F1D" w14:textId="77777777" w:rsidTr="00804418">
        <w:tc>
          <w:tcPr>
            <w:tcW w:w="1809" w:type="dxa"/>
          </w:tcPr>
          <w:p w14:paraId="7D4DC316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84" w:type="dxa"/>
          </w:tcPr>
          <w:p w14:paraId="2B420C31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14:paraId="1FDA8E8B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Comunidad Valenciana</w:t>
            </w:r>
          </w:p>
        </w:tc>
        <w:tc>
          <w:tcPr>
            <w:tcW w:w="283" w:type="dxa"/>
          </w:tcPr>
          <w:p w14:paraId="1E9B1CB3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3FA8CD54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La Rioja</w:t>
            </w:r>
          </w:p>
        </w:tc>
        <w:tc>
          <w:tcPr>
            <w:tcW w:w="283" w:type="dxa"/>
          </w:tcPr>
          <w:p w14:paraId="49D9E23C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gridSpan w:val="2"/>
          </w:tcPr>
          <w:p w14:paraId="46C90604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Región de Murcia</w:t>
            </w:r>
          </w:p>
        </w:tc>
        <w:tc>
          <w:tcPr>
            <w:tcW w:w="283" w:type="dxa"/>
          </w:tcPr>
          <w:p w14:paraId="28F8A8B6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</w:tr>
      <w:tr w:rsidR="0099205F" w:rsidRPr="00E33274" w14:paraId="7D4179BB" w14:textId="77777777" w:rsidTr="00804418">
        <w:tc>
          <w:tcPr>
            <w:tcW w:w="1809" w:type="dxa"/>
          </w:tcPr>
          <w:p w14:paraId="034F82F1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Castilla La Mancha</w:t>
            </w:r>
          </w:p>
        </w:tc>
        <w:tc>
          <w:tcPr>
            <w:tcW w:w="284" w:type="dxa"/>
          </w:tcPr>
          <w:p w14:paraId="1C5EFE24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14:paraId="03487377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Extremadura</w:t>
            </w:r>
          </w:p>
        </w:tc>
        <w:tc>
          <w:tcPr>
            <w:tcW w:w="283" w:type="dxa"/>
          </w:tcPr>
          <w:p w14:paraId="0D82522F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5B978029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E3327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Melilla</w:t>
            </w:r>
          </w:p>
        </w:tc>
        <w:tc>
          <w:tcPr>
            <w:tcW w:w="283" w:type="dxa"/>
          </w:tcPr>
          <w:p w14:paraId="5E1C8061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gridSpan w:val="2"/>
          </w:tcPr>
          <w:p w14:paraId="06760121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</w:tcPr>
          <w:p w14:paraId="7815F413" w14:textId="77777777" w:rsidR="0099205F" w:rsidRPr="00E33274" w:rsidRDefault="0099205F" w:rsidP="00D53C6F">
            <w:pP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</w:tr>
    </w:tbl>
    <w:p w14:paraId="53E7EC73" w14:textId="77777777" w:rsidR="004923FB" w:rsidRDefault="004923FB" w:rsidP="003C6814">
      <w:pPr>
        <w:spacing w:after="0" w:line="240" w:lineRule="auto"/>
        <w:ind w:left="708" w:hanging="567"/>
        <w:rPr>
          <w:rFonts w:ascii="Arial" w:eastAsia="Times New Roman" w:hAnsi="Arial" w:cs="Arial"/>
          <w:color w:val="555555"/>
          <w:sz w:val="18"/>
          <w:szCs w:val="18"/>
          <w:lang w:eastAsia="es-ES"/>
        </w:rPr>
      </w:pPr>
    </w:p>
    <w:p w14:paraId="0366D8D0" w14:textId="77777777" w:rsidR="004923FB" w:rsidRPr="003C6814" w:rsidRDefault="004923FB" w:rsidP="003C6814">
      <w:pPr>
        <w:spacing w:after="0" w:line="240" w:lineRule="auto"/>
        <w:ind w:left="708" w:hanging="567"/>
        <w:rPr>
          <w:rFonts w:ascii="Arial" w:eastAsia="Times New Roman" w:hAnsi="Arial" w:cs="Arial"/>
          <w:color w:val="555555"/>
          <w:sz w:val="18"/>
          <w:szCs w:val="18"/>
          <w:lang w:eastAsia="es-ES"/>
        </w:rPr>
      </w:pPr>
    </w:p>
    <w:tbl>
      <w:tblPr>
        <w:tblStyle w:val="Tablaconcuadrcula"/>
        <w:tblW w:w="0" w:type="auto"/>
        <w:tblInd w:w="-1168" w:type="dxa"/>
        <w:tblLook w:val="04A0" w:firstRow="1" w:lastRow="0" w:firstColumn="1" w:lastColumn="0" w:noHBand="0" w:noVBand="1"/>
      </w:tblPr>
      <w:tblGrid>
        <w:gridCol w:w="8789"/>
      </w:tblGrid>
      <w:tr w:rsidR="006559C3" w:rsidRPr="003C6814" w14:paraId="3F9A7D6F" w14:textId="77777777" w:rsidTr="004923FB">
        <w:tc>
          <w:tcPr>
            <w:tcW w:w="8789" w:type="dxa"/>
            <w:shd w:val="clear" w:color="auto" w:fill="C00000"/>
          </w:tcPr>
          <w:p w14:paraId="1B985FA8" w14:textId="77777777" w:rsidR="00C45BDA" w:rsidRPr="003C6814" w:rsidRDefault="000B5008" w:rsidP="003C6814">
            <w:pPr>
              <w:ind w:left="708" w:hanging="567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923FB" w:rsidRPr="003C6814">
              <w:rPr>
                <w:rFonts w:ascii="Arial" w:hAnsi="Arial" w:cs="Arial"/>
                <w:b/>
                <w:sz w:val="18"/>
                <w:szCs w:val="18"/>
              </w:rPr>
              <w:t xml:space="preserve">.- </w:t>
            </w:r>
            <w:r w:rsidR="004923FB">
              <w:rPr>
                <w:rFonts w:ascii="Arial" w:hAnsi="Arial" w:cs="Arial"/>
                <w:b/>
                <w:sz w:val="18"/>
                <w:szCs w:val="18"/>
              </w:rPr>
              <w:t>OBJETO DE LA SOLICITUD</w:t>
            </w:r>
          </w:p>
        </w:tc>
      </w:tr>
      <w:tr w:rsidR="004923FB" w:rsidRPr="003C6814" w14:paraId="14ACC61E" w14:textId="77777777" w:rsidTr="005F359C">
        <w:tc>
          <w:tcPr>
            <w:tcW w:w="8789" w:type="dxa"/>
          </w:tcPr>
          <w:p w14:paraId="24CAD727" w14:textId="77777777" w:rsidR="004923FB" w:rsidRDefault="004923FB" w:rsidP="003C6814">
            <w:pPr>
              <w:ind w:left="708" w:hanging="567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SOLICITUD:  Conjunta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3833728"/>
                <w:placeholder>
                  <w:docPart w:val="B3C499C060954F029B870A42F154631D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        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Unilateral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3833729"/>
                <w:placeholder>
                  <w:docPart w:val="A5B2C2673CE64D089C6E4AA360D412E4"/>
                </w:placeholder>
              </w:sdtPr>
              <w:sdtEndPr/>
              <w:sdtContent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C45BDA" w:rsidRPr="003C6814" w14:paraId="020BEF82" w14:textId="77777777" w:rsidTr="005F359C">
        <w:tc>
          <w:tcPr>
            <w:tcW w:w="8789" w:type="dxa"/>
          </w:tcPr>
          <w:p w14:paraId="4339234C" w14:textId="77777777" w:rsidR="00C45BDA" w:rsidRPr="003C6814" w:rsidRDefault="00A52679" w:rsidP="003C6814">
            <w:pPr>
              <w:ind w:left="708" w:hanging="567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¿</w:t>
            </w:r>
            <w:r w:rsidR="00C45BDA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Se ha iniciado un proceso judicial?    Si</w:t>
            </w:r>
            <w:r w:rsidR="00C45BDA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8589973"/>
                <w:placeholder>
                  <w:docPart w:val="FDCF944736FB4418A89A4150408E7643"/>
                </w:placeholder>
              </w:sdtPr>
              <w:sdtEndPr/>
              <w:sdtContent>
                <w:r w:rsidR="00C45BDA"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  <w:r w:rsidR="00C45BDA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  <w:r w:rsidR="00F51A36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No</w:t>
            </w:r>
            <w:r w:rsidR="00F51A36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8589978"/>
                <w:placeholder>
                  <w:docPart w:val="056A7CA304A34CA8AC9A2C8549685756"/>
                </w:placeholder>
              </w:sdtPr>
              <w:sdtEndPr/>
              <w:sdtContent>
                <w:r w:rsidR="00F51A36"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  <w:r w:rsidR="00F51A36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     Juzgado</w:t>
            </w:r>
            <w:r w:rsidR="00C45BDA"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8589974"/>
                <w:placeholder>
                  <w:docPart w:val="B6560B79AA7E49C28FB4B531EDC97C77"/>
                </w:placeholder>
              </w:sdtPr>
              <w:sdtEndPr/>
              <w:sdtContent>
                <w:r w:rsidR="00C45BDA"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     </w:t>
                </w:r>
              </w:sdtContent>
            </w:sdt>
          </w:p>
        </w:tc>
      </w:tr>
      <w:tr w:rsidR="00C45BDA" w:rsidRPr="003C6814" w14:paraId="77561562" w14:textId="77777777" w:rsidTr="005F359C">
        <w:tc>
          <w:tcPr>
            <w:tcW w:w="8789" w:type="dxa"/>
          </w:tcPr>
          <w:p w14:paraId="1EEFF9FD" w14:textId="77777777" w:rsidR="00C45BDA" w:rsidRPr="003C6814" w:rsidRDefault="00F51A36" w:rsidP="003C6814">
            <w:pPr>
              <w:ind w:left="708" w:hanging="567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Motivos para solicitar la mediación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555555"/>
                  <w:sz w:val="18"/>
                  <w:szCs w:val="18"/>
                  <w:lang w:eastAsia="es-ES"/>
                </w:rPr>
                <w:id w:val="8589979"/>
                <w:placeholder>
                  <w:docPart w:val="2FCDEB8BFCF04DC4BEC2B572AA7164FB"/>
                </w:placeholder>
              </w:sdtPr>
              <w:sdtEndPr/>
              <w:sdtContent>
                <w:r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</w:t>
                </w:r>
                <w:r w:rsidRPr="00A032A3">
                  <w:rPr>
                    <w:rFonts w:ascii="Arial" w:eastAsia="Times New Roman" w:hAnsi="Arial" w:cs="Arial"/>
                    <w:color w:val="555555"/>
                    <w:sz w:val="18"/>
                    <w:szCs w:val="18"/>
                    <w:lang w:eastAsia="es-ES"/>
                  </w:rPr>
                  <w:t xml:space="preserve">     </w:t>
                </w:r>
              </w:sdtContent>
            </w:sdt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        </w:t>
            </w:r>
            <w:r w:rsidRPr="00A032A3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14:paraId="3C7F4378" w14:textId="77777777" w:rsidR="00A032A3" w:rsidRDefault="00A032A3" w:rsidP="00A032A3">
      <w:pPr>
        <w:spacing w:after="0" w:line="240" w:lineRule="auto"/>
        <w:ind w:left="708" w:hanging="567"/>
        <w:rPr>
          <w:rFonts w:ascii="Arial" w:hAnsi="Arial" w:cs="Arial"/>
          <w:b/>
          <w:sz w:val="18"/>
          <w:szCs w:val="18"/>
        </w:rPr>
      </w:pPr>
    </w:p>
    <w:p w14:paraId="794C1799" w14:textId="77777777" w:rsidR="00BC4332" w:rsidRPr="00A032A3" w:rsidRDefault="004923FB" w:rsidP="00BC4332">
      <w:pPr>
        <w:spacing w:after="0" w:line="240" w:lineRule="auto"/>
        <w:ind w:left="-1276" w:hanging="709"/>
        <w:rPr>
          <w:rFonts w:ascii="Arial" w:eastAsia="Times New Roman" w:hAnsi="Arial" w:cs="Arial"/>
          <w:color w:val="555555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ES"/>
        </w:rPr>
        <w:t xml:space="preserve">             </w:t>
      </w:r>
    </w:p>
    <w:p w14:paraId="773253F2" w14:textId="77777777" w:rsidR="00A032A3" w:rsidRDefault="00A032A3" w:rsidP="00A032A3">
      <w:pPr>
        <w:ind w:right="-284"/>
        <w:jc w:val="right"/>
        <w:rPr>
          <w:rFonts w:ascii="Arial" w:hAnsi="Arial" w:cs="Arial"/>
          <w:b/>
          <w:sz w:val="20"/>
          <w:szCs w:val="20"/>
        </w:rPr>
      </w:pPr>
    </w:p>
    <w:p w14:paraId="60CB656C" w14:textId="77777777" w:rsidR="00A032A3" w:rsidRPr="00A032A3" w:rsidRDefault="00A032A3" w:rsidP="00CF4C4B">
      <w:pPr>
        <w:ind w:right="850"/>
        <w:jc w:val="right"/>
        <w:rPr>
          <w:rFonts w:ascii="Arial" w:eastAsia="Times New Roman" w:hAnsi="Arial" w:cs="Arial"/>
          <w:color w:val="555555"/>
          <w:sz w:val="18"/>
          <w:szCs w:val="18"/>
          <w:lang w:eastAsia="es-ES"/>
        </w:rPr>
      </w:pPr>
      <w:proofErr w:type="gramStart"/>
      <w:r w:rsidRPr="00A032A3">
        <w:rPr>
          <w:rFonts w:ascii="Arial" w:eastAsia="Times New Roman" w:hAnsi="Arial" w:cs="Arial"/>
          <w:color w:val="555555"/>
          <w:sz w:val="18"/>
          <w:szCs w:val="18"/>
          <w:lang w:eastAsia="es-ES"/>
        </w:rPr>
        <w:t>Fdo.:…</w:t>
      </w:r>
      <w:proofErr w:type="gramEnd"/>
      <w:r w:rsidRPr="00A032A3">
        <w:rPr>
          <w:rFonts w:ascii="Arial" w:eastAsia="Times New Roman" w:hAnsi="Arial" w:cs="Arial"/>
          <w:color w:val="555555"/>
          <w:sz w:val="18"/>
          <w:szCs w:val="18"/>
          <w:lang w:eastAsia="es-ES"/>
        </w:rPr>
        <w:t>……………………………………………………</w:t>
      </w:r>
    </w:p>
    <w:p w14:paraId="75FEB979" w14:textId="77777777" w:rsidR="00F51A36" w:rsidRDefault="00F51A36" w:rsidP="00F51A36">
      <w:pPr>
        <w:spacing w:line="240" w:lineRule="auto"/>
        <w:ind w:right="850"/>
        <w:jc w:val="right"/>
        <w:rPr>
          <w:rFonts w:ascii="Arial" w:eastAsia="Times New Roman" w:hAnsi="Arial" w:cs="Arial"/>
          <w:color w:val="555555"/>
          <w:sz w:val="18"/>
          <w:szCs w:val="18"/>
          <w:lang w:eastAsia="es-ES"/>
        </w:rPr>
      </w:pPr>
    </w:p>
    <w:p w14:paraId="481E3D9C" w14:textId="77777777" w:rsidR="00181D16" w:rsidRDefault="00A032A3" w:rsidP="00F51A36">
      <w:pPr>
        <w:spacing w:line="240" w:lineRule="auto"/>
        <w:ind w:right="850"/>
        <w:jc w:val="right"/>
        <w:rPr>
          <w:rFonts w:ascii="Arial" w:eastAsia="Times New Roman" w:hAnsi="Arial" w:cs="Arial"/>
          <w:color w:val="555555"/>
          <w:sz w:val="18"/>
          <w:szCs w:val="18"/>
          <w:lang w:eastAsia="es-ES"/>
        </w:rPr>
      </w:pPr>
      <w:r w:rsidRPr="00A032A3">
        <w:rPr>
          <w:rFonts w:ascii="Arial" w:eastAsia="Times New Roman" w:hAnsi="Arial" w:cs="Arial"/>
          <w:color w:val="555555"/>
          <w:sz w:val="18"/>
          <w:szCs w:val="18"/>
          <w:lang w:eastAsia="es-ES"/>
        </w:rPr>
        <w:t xml:space="preserve">En                                  </w:t>
      </w:r>
      <w:proofErr w:type="spellStart"/>
      <w:r w:rsidRPr="00A032A3">
        <w:rPr>
          <w:rFonts w:ascii="Arial" w:eastAsia="Times New Roman" w:hAnsi="Arial" w:cs="Arial"/>
          <w:color w:val="555555"/>
          <w:sz w:val="18"/>
          <w:szCs w:val="18"/>
          <w:lang w:eastAsia="es-ES"/>
        </w:rPr>
        <w:t>a</w:t>
      </w:r>
      <w:proofErr w:type="spellEnd"/>
      <w:r w:rsidRPr="00A032A3">
        <w:rPr>
          <w:rFonts w:ascii="Arial" w:eastAsia="Times New Roman" w:hAnsi="Arial" w:cs="Arial"/>
          <w:color w:val="555555"/>
          <w:sz w:val="18"/>
          <w:szCs w:val="18"/>
          <w:lang w:eastAsia="es-ES"/>
        </w:rPr>
        <w:t xml:space="preserve">  </w:t>
      </w:r>
      <w:r>
        <w:rPr>
          <w:rFonts w:ascii="Arial" w:eastAsia="Times New Roman" w:hAnsi="Arial" w:cs="Arial"/>
          <w:color w:val="555555"/>
          <w:sz w:val="18"/>
          <w:szCs w:val="18"/>
          <w:lang w:eastAsia="es-ES"/>
        </w:rPr>
        <w:t xml:space="preserve">      </w:t>
      </w:r>
      <w:proofErr w:type="spellStart"/>
      <w:r>
        <w:rPr>
          <w:rFonts w:ascii="Arial" w:eastAsia="Times New Roman" w:hAnsi="Arial" w:cs="Arial"/>
          <w:color w:val="555555"/>
          <w:sz w:val="18"/>
          <w:szCs w:val="18"/>
          <w:lang w:eastAsia="es-ES"/>
        </w:rPr>
        <w:t>de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ES"/>
        </w:rPr>
        <w:t xml:space="preserve">            </w:t>
      </w:r>
      <w:proofErr w:type="spellStart"/>
      <w:r>
        <w:rPr>
          <w:rFonts w:ascii="Arial" w:eastAsia="Times New Roman" w:hAnsi="Arial" w:cs="Arial"/>
          <w:color w:val="555555"/>
          <w:sz w:val="18"/>
          <w:szCs w:val="18"/>
          <w:lang w:eastAsia="es-ES"/>
        </w:rPr>
        <w:t>de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ES"/>
        </w:rPr>
        <w:t xml:space="preserve"> 201  </w:t>
      </w:r>
    </w:p>
    <w:tbl>
      <w:tblPr>
        <w:tblStyle w:val="Tablaconcuadrcula"/>
        <w:tblpPr w:leftFromText="141" w:rightFromText="141" w:vertAnchor="text" w:horzAnchor="margin" w:tblpXSpec="center" w:tblpY="8"/>
        <w:tblW w:w="69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12"/>
      </w:tblGrid>
      <w:tr w:rsidR="00181D16" w:rsidRPr="003C6814" w14:paraId="494C6E12" w14:textId="77777777" w:rsidTr="00181D16">
        <w:tc>
          <w:tcPr>
            <w:tcW w:w="6912" w:type="dxa"/>
            <w:shd w:val="clear" w:color="auto" w:fill="F2F2F2" w:themeFill="background1" w:themeFillShade="F2"/>
          </w:tcPr>
          <w:p w14:paraId="4B2E5DD1" w14:textId="77777777" w:rsidR="00BC4332" w:rsidRDefault="00181D16" w:rsidP="00181D16">
            <w:pPr>
              <w:tabs>
                <w:tab w:val="left" w:pos="0"/>
              </w:tabs>
              <w:ind w:left="-851" w:right="459" w:hanging="283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                  </w:t>
            </w:r>
          </w:p>
          <w:p w14:paraId="4CD1F417" w14:textId="77777777" w:rsidR="00181D16" w:rsidRPr="00DD4118" w:rsidRDefault="00181D16" w:rsidP="00181D16">
            <w:pPr>
              <w:tabs>
                <w:tab w:val="left" w:pos="0"/>
              </w:tabs>
              <w:ind w:left="-851" w:right="459" w:hanging="283"/>
              <w:jc w:val="center"/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 xml:space="preserve">  </w:t>
            </w:r>
            <w:r w:rsidRPr="00DD4118"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es-ES"/>
              </w:rPr>
              <w:t>A CUMPLIMENTAR POR LA CORPORACION</w:t>
            </w:r>
          </w:p>
          <w:p w14:paraId="2D8DF60A" w14:textId="77777777" w:rsidR="00181D16" w:rsidRDefault="00181D16" w:rsidP="00181D16">
            <w:pPr>
              <w:tabs>
                <w:tab w:val="left" w:pos="0"/>
              </w:tabs>
              <w:ind w:left="-851" w:firstLine="851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3A24B5C0" w14:textId="77777777" w:rsidR="00181D16" w:rsidRDefault="00F51A36" w:rsidP="00181D16">
            <w:pPr>
              <w:tabs>
                <w:tab w:val="left" w:pos="0"/>
              </w:tabs>
              <w:ind w:left="-851" w:firstLine="851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Fecha de entrada</w:t>
            </w:r>
            <w:r w:rsidR="00181D1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:</w:t>
            </w:r>
          </w:p>
          <w:p w14:paraId="2D5D519B" w14:textId="77777777" w:rsidR="00181D16" w:rsidRDefault="00181D16" w:rsidP="00181D16">
            <w:pPr>
              <w:tabs>
                <w:tab w:val="left" w:pos="0"/>
              </w:tabs>
              <w:ind w:left="-851" w:firstLine="851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  <w:p w14:paraId="70106C64" w14:textId="77777777" w:rsidR="00181D16" w:rsidRPr="003C6814" w:rsidRDefault="00181D16" w:rsidP="00181D16">
            <w:pPr>
              <w:tabs>
                <w:tab w:val="left" w:pos="0"/>
              </w:tabs>
              <w:ind w:left="-851" w:firstLine="851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  <w:r w:rsidRPr="003C6814"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  <w:t>Observac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iones:</w:t>
            </w:r>
          </w:p>
          <w:p w14:paraId="411B244D" w14:textId="77777777" w:rsidR="00181D16" w:rsidRPr="003C6814" w:rsidRDefault="00181D16" w:rsidP="00181D16">
            <w:pPr>
              <w:tabs>
                <w:tab w:val="left" w:pos="0"/>
              </w:tabs>
              <w:ind w:left="-851" w:firstLine="851"/>
              <w:rPr>
                <w:rFonts w:ascii="Arial" w:eastAsia="Times New Roman" w:hAnsi="Arial" w:cs="Arial"/>
                <w:color w:val="555555"/>
                <w:sz w:val="18"/>
                <w:szCs w:val="18"/>
                <w:lang w:eastAsia="es-ES"/>
              </w:rPr>
            </w:pPr>
          </w:p>
        </w:tc>
      </w:tr>
    </w:tbl>
    <w:p w14:paraId="1427890D" w14:textId="77777777" w:rsidR="00181D16" w:rsidRDefault="00181D16" w:rsidP="00181D16">
      <w:pPr>
        <w:spacing w:line="240" w:lineRule="auto"/>
        <w:ind w:right="141"/>
        <w:jc w:val="right"/>
        <w:rPr>
          <w:rFonts w:ascii="Arial" w:eastAsia="Times New Roman" w:hAnsi="Arial" w:cs="Arial"/>
          <w:color w:val="555555"/>
          <w:sz w:val="18"/>
          <w:szCs w:val="18"/>
          <w:lang w:eastAsia="es-ES"/>
        </w:rPr>
      </w:pPr>
    </w:p>
    <w:p w14:paraId="4BC16966" w14:textId="77777777" w:rsidR="00181D16" w:rsidRPr="00181D16" w:rsidRDefault="00181D16" w:rsidP="00181D16">
      <w:pPr>
        <w:spacing w:line="240" w:lineRule="auto"/>
        <w:ind w:right="141"/>
        <w:jc w:val="right"/>
        <w:rPr>
          <w:rFonts w:ascii="Arial" w:eastAsia="Times New Roman" w:hAnsi="Arial" w:cs="Arial"/>
          <w:color w:val="555555"/>
          <w:sz w:val="18"/>
          <w:szCs w:val="18"/>
          <w:lang w:eastAsia="es-ES"/>
        </w:rPr>
      </w:pPr>
    </w:p>
    <w:p w14:paraId="55F5584D" w14:textId="77777777" w:rsidR="00F51A36" w:rsidRDefault="00F51A36" w:rsidP="00F51A36">
      <w:pPr>
        <w:ind w:left="-1134"/>
        <w:rPr>
          <w:rFonts w:ascii="Arial" w:eastAsia="Times New Roman" w:hAnsi="Arial" w:cs="Arial"/>
          <w:color w:val="555555"/>
          <w:sz w:val="18"/>
          <w:szCs w:val="18"/>
          <w:lang w:eastAsia="es-ES"/>
        </w:rPr>
      </w:pPr>
    </w:p>
    <w:p w14:paraId="4049718B" w14:textId="77777777" w:rsidR="00BC4332" w:rsidRDefault="00BC4332" w:rsidP="00BC4332">
      <w:pPr>
        <w:autoSpaceDE w:val="0"/>
        <w:autoSpaceDN w:val="0"/>
        <w:adjustRightInd w:val="0"/>
        <w:ind w:left="-1418"/>
        <w:jc w:val="center"/>
        <w:rPr>
          <w:rFonts w:ascii="Arial" w:eastAsia="Times New Roman" w:hAnsi="Arial" w:cs="Arial"/>
          <w:color w:val="555555"/>
          <w:sz w:val="18"/>
          <w:szCs w:val="18"/>
          <w:lang w:eastAsia="es-ES"/>
        </w:rPr>
      </w:pPr>
    </w:p>
    <w:p w14:paraId="5C95A6BA" w14:textId="3ACEAF43" w:rsidR="00BC4332" w:rsidRPr="00BC4332" w:rsidRDefault="00BC4332" w:rsidP="00BC4332">
      <w:pPr>
        <w:autoSpaceDE w:val="0"/>
        <w:autoSpaceDN w:val="0"/>
        <w:adjustRightInd w:val="0"/>
        <w:ind w:left="-141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es-ES"/>
        </w:rPr>
        <w:t xml:space="preserve"> </w:t>
      </w:r>
    </w:p>
    <w:p w14:paraId="742A277A" w14:textId="4BA28C08" w:rsidR="00B55252" w:rsidRPr="00F51A36" w:rsidRDefault="009E5F1D" w:rsidP="00460EFF">
      <w:pPr>
        <w:ind w:left="-1134" w:right="425"/>
        <w:jc w:val="both"/>
        <w:rPr>
          <w:rFonts w:ascii="Arial" w:eastAsia="Times New Roman" w:hAnsi="Arial" w:cs="Arial"/>
          <w:color w:val="555555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555555"/>
          <w:sz w:val="16"/>
          <w:szCs w:val="16"/>
          <w:lang w:eastAsia="es-ES"/>
        </w:rPr>
        <w:t>Los datos e información serán tratados por el Instituto de Censores Jurados de Cuentas de España (</w:t>
      </w:r>
      <w:r w:rsidR="00BC4332" w:rsidRPr="00BC4332">
        <w:rPr>
          <w:rFonts w:ascii="Arial" w:eastAsia="Times New Roman" w:hAnsi="Arial" w:cs="Arial"/>
          <w:color w:val="555555"/>
          <w:sz w:val="16"/>
          <w:szCs w:val="16"/>
          <w:lang w:eastAsia="es-ES"/>
        </w:rPr>
        <w:t>ICJCE</w:t>
      </w:r>
      <w:r>
        <w:rPr>
          <w:rFonts w:ascii="Arial" w:eastAsia="Times New Roman" w:hAnsi="Arial" w:cs="Arial"/>
          <w:color w:val="555555"/>
          <w:sz w:val="16"/>
          <w:szCs w:val="16"/>
          <w:lang w:eastAsia="es-ES"/>
        </w:rPr>
        <w:t>) con la finalidad</w:t>
      </w:r>
      <w:r w:rsidR="00BC4332" w:rsidRPr="00BC4332">
        <w:rPr>
          <w:rFonts w:ascii="Arial" w:eastAsia="Times New Roman" w:hAnsi="Arial" w:cs="Arial"/>
          <w:color w:val="555555"/>
          <w:sz w:val="16"/>
          <w:szCs w:val="16"/>
          <w:lang w:eastAsia="es-ES"/>
        </w:rPr>
        <w:t xml:space="preserve"> de gestionar</w:t>
      </w:r>
      <w:r>
        <w:rPr>
          <w:rFonts w:ascii="Arial" w:eastAsia="Times New Roman" w:hAnsi="Arial" w:cs="Arial"/>
          <w:color w:val="555555"/>
          <w:sz w:val="16"/>
          <w:szCs w:val="16"/>
          <w:lang w:eastAsia="es-ES"/>
        </w:rPr>
        <w:t xml:space="preserve"> las</w:t>
      </w:r>
      <w:r w:rsidR="00BC4332" w:rsidRPr="00BC4332">
        <w:rPr>
          <w:rFonts w:ascii="Arial" w:eastAsia="Times New Roman" w:hAnsi="Arial" w:cs="Arial"/>
          <w:color w:val="555555"/>
          <w:sz w:val="16"/>
          <w:szCs w:val="16"/>
          <w:lang w:eastAsia="es-ES"/>
        </w:rPr>
        <w:t xml:space="preserve"> solicitudes de mediación, cuyos destinatarios serán los órganos del Servicio de Mediación del ICJCE. </w:t>
      </w:r>
      <w:r>
        <w:rPr>
          <w:rFonts w:ascii="Arial" w:eastAsia="Times New Roman" w:hAnsi="Arial" w:cs="Arial"/>
          <w:color w:val="555555"/>
          <w:sz w:val="16"/>
          <w:szCs w:val="16"/>
          <w:lang w:eastAsia="es-ES"/>
        </w:rPr>
        <w:t>Quedan reconocidos los derechos previstos en la normativa de privacidad vigente. Para más información, por favor visite nuestra Política de Privacidad en www.icjce.es.</w:t>
      </w:r>
      <w:bookmarkStart w:id="1" w:name="_GoBack"/>
      <w:bookmarkEnd w:id="1"/>
    </w:p>
    <w:sectPr w:rsidR="00B55252" w:rsidRPr="00F51A36" w:rsidSect="00181D16">
      <w:pgSz w:w="11906" w:h="16838"/>
      <w:pgMar w:top="568" w:right="1274" w:bottom="567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06C87"/>
    <w:multiLevelType w:val="hybridMultilevel"/>
    <w:tmpl w:val="59048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3"/>
    <w:rsid w:val="000231CD"/>
    <w:rsid w:val="000A1097"/>
    <w:rsid w:val="000B5008"/>
    <w:rsid w:val="000B6CA4"/>
    <w:rsid w:val="000C76C5"/>
    <w:rsid w:val="000D1278"/>
    <w:rsid w:val="00115FE8"/>
    <w:rsid w:val="0015484D"/>
    <w:rsid w:val="00181D16"/>
    <w:rsid w:val="001951ED"/>
    <w:rsid w:val="001B3F06"/>
    <w:rsid w:val="001D2BB5"/>
    <w:rsid w:val="001D47BC"/>
    <w:rsid w:val="00204A9F"/>
    <w:rsid w:val="00226E78"/>
    <w:rsid w:val="00294C70"/>
    <w:rsid w:val="002F5A31"/>
    <w:rsid w:val="00300524"/>
    <w:rsid w:val="00331C5B"/>
    <w:rsid w:val="0036724D"/>
    <w:rsid w:val="003C6814"/>
    <w:rsid w:val="003F67CE"/>
    <w:rsid w:val="0041709C"/>
    <w:rsid w:val="00427001"/>
    <w:rsid w:val="00460EFF"/>
    <w:rsid w:val="00484118"/>
    <w:rsid w:val="004858B9"/>
    <w:rsid w:val="004923FB"/>
    <w:rsid w:val="004B3695"/>
    <w:rsid w:val="004C1DB1"/>
    <w:rsid w:val="00545CBD"/>
    <w:rsid w:val="005A6522"/>
    <w:rsid w:val="005F359C"/>
    <w:rsid w:val="00645935"/>
    <w:rsid w:val="006559C3"/>
    <w:rsid w:val="00663834"/>
    <w:rsid w:val="00674FBE"/>
    <w:rsid w:val="006B0053"/>
    <w:rsid w:val="006E0C88"/>
    <w:rsid w:val="00701623"/>
    <w:rsid w:val="0072305A"/>
    <w:rsid w:val="007933FB"/>
    <w:rsid w:val="007D135D"/>
    <w:rsid w:val="00804418"/>
    <w:rsid w:val="008A5F01"/>
    <w:rsid w:val="008D3970"/>
    <w:rsid w:val="008E77AC"/>
    <w:rsid w:val="0090073B"/>
    <w:rsid w:val="00950758"/>
    <w:rsid w:val="009628C5"/>
    <w:rsid w:val="0099205F"/>
    <w:rsid w:val="00994E87"/>
    <w:rsid w:val="009A6C73"/>
    <w:rsid w:val="009C7DAB"/>
    <w:rsid w:val="009E5F1D"/>
    <w:rsid w:val="00A032A3"/>
    <w:rsid w:val="00A15AE5"/>
    <w:rsid w:val="00A1717E"/>
    <w:rsid w:val="00A52679"/>
    <w:rsid w:val="00A72B14"/>
    <w:rsid w:val="00AC2816"/>
    <w:rsid w:val="00B0153B"/>
    <w:rsid w:val="00B537E6"/>
    <w:rsid w:val="00B55252"/>
    <w:rsid w:val="00B64A7B"/>
    <w:rsid w:val="00B72AE1"/>
    <w:rsid w:val="00B82F73"/>
    <w:rsid w:val="00BC4332"/>
    <w:rsid w:val="00C04670"/>
    <w:rsid w:val="00C45BDA"/>
    <w:rsid w:val="00C67D63"/>
    <w:rsid w:val="00C91159"/>
    <w:rsid w:val="00CA7796"/>
    <w:rsid w:val="00CB61B0"/>
    <w:rsid w:val="00CF30C5"/>
    <w:rsid w:val="00CF4C4B"/>
    <w:rsid w:val="00D303E0"/>
    <w:rsid w:val="00D403CB"/>
    <w:rsid w:val="00D8370A"/>
    <w:rsid w:val="00DB7CA8"/>
    <w:rsid w:val="00DD4118"/>
    <w:rsid w:val="00E5278D"/>
    <w:rsid w:val="00EC625B"/>
    <w:rsid w:val="00EF1A9F"/>
    <w:rsid w:val="00F51A36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8022"/>
  <w15:docId w15:val="{D50CC76A-6279-4E42-B70D-2536EDC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59C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032A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7197AE885D4FC58AE8AFABFE42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D4A9-E56A-4A21-AFAB-B3D73674B374}"/>
      </w:docPartPr>
      <w:docPartBody>
        <w:p w:rsidR="005159B1" w:rsidRDefault="00ED0A88" w:rsidP="00ED0A88">
          <w:pPr>
            <w:pStyle w:val="BB7197AE885D4FC58AE8AFABFE42BB37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EBA01FADA340588674B2D1FECA7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B4E3-A7B7-4C18-93C7-105E1CB12EB5}"/>
      </w:docPartPr>
      <w:docPartBody>
        <w:p w:rsidR="005159B1" w:rsidRDefault="00ED0A88" w:rsidP="00ED0A88">
          <w:pPr>
            <w:pStyle w:val="3CEBA01FADA340588674B2D1FECA7887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44FE91D5AA404DBFBF6243247F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5585-CD27-4B3A-9B45-CCCCF858A73F}"/>
      </w:docPartPr>
      <w:docPartBody>
        <w:p w:rsidR="005159B1" w:rsidRDefault="00ED0A88" w:rsidP="00ED0A88">
          <w:pPr>
            <w:pStyle w:val="4444FE91D5AA404DBFBF6243247F9FE7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262E9E2FBE482DAF49B1B725C1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602D-BF4A-4FDD-9FBB-75DEBC30A205}"/>
      </w:docPartPr>
      <w:docPartBody>
        <w:p w:rsidR="005159B1" w:rsidRDefault="00ED0A88" w:rsidP="00ED0A88">
          <w:pPr>
            <w:pStyle w:val="6C262E9E2FBE482DAF49B1B725C1BA8B"/>
          </w:pPr>
          <w:r w:rsidRPr="00CC2FB5">
            <w:rPr>
              <w:rStyle w:val="Textodelmarcadordeposicin"/>
            </w:rPr>
            <w:t>Elija un elemento.</w:t>
          </w:r>
        </w:p>
      </w:docPartBody>
    </w:docPart>
    <w:docPart>
      <w:docPartPr>
        <w:name w:val="5E5251BE6C0F434481E4E8F718AC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7F05-D720-483A-96F8-52C29F8D156F}"/>
      </w:docPartPr>
      <w:docPartBody>
        <w:p w:rsidR="005159B1" w:rsidRDefault="00ED0A88" w:rsidP="00ED0A88">
          <w:pPr>
            <w:pStyle w:val="5E5251BE6C0F434481E4E8F718AC0227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F14E1E3818495293C6B100AECE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2692-50AC-4F71-95CA-814E77AFD0A0}"/>
      </w:docPartPr>
      <w:docPartBody>
        <w:p w:rsidR="005159B1" w:rsidRDefault="00ED0A88" w:rsidP="00ED0A88">
          <w:pPr>
            <w:pStyle w:val="9BF14E1E3818495293C6B100AECE6BB5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F6A40E37094D1A9033AADCCF73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2390-7978-42BC-BF14-D8307D5A4048}"/>
      </w:docPartPr>
      <w:docPartBody>
        <w:p w:rsidR="005159B1" w:rsidRDefault="00ED0A88" w:rsidP="00ED0A88">
          <w:pPr>
            <w:pStyle w:val="26F6A40E37094D1A9033AADCCF73B8C5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417C203BF2432E80FD38047CB2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34DA-798B-4BCF-82F8-C88A38EAFFF2}"/>
      </w:docPartPr>
      <w:docPartBody>
        <w:p w:rsidR="00477EA1" w:rsidRDefault="00D01145" w:rsidP="00D01145">
          <w:pPr>
            <w:pStyle w:val="51417C203BF2432E80FD38047CB2E25A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BF86811257431490015057534D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44B8-D784-4644-8F72-657DF50E26B7}"/>
      </w:docPartPr>
      <w:docPartBody>
        <w:p w:rsidR="00477EA1" w:rsidRDefault="00D01145" w:rsidP="00D01145">
          <w:pPr>
            <w:pStyle w:val="4BBF86811257431490015057534DDCCB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47BA2420E5460CA2BD88AA0423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86BA-DAE1-48CC-9E03-84DE0006D6C3}"/>
      </w:docPartPr>
      <w:docPartBody>
        <w:p w:rsidR="00477EA1" w:rsidRDefault="00D01145" w:rsidP="00D01145">
          <w:pPr>
            <w:pStyle w:val="E547BA2420E5460CA2BD88AA0423C44E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0C8DB50C8944DEB4D45D43C5D9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50E33-13FB-4200-87F7-BB9BA7F53B55}"/>
      </w:docPartPr>
      <w:docPartBody>
        <w:p w:rsidR="00477EA1" w:rsidRDefault="00D01145" w:rsidP="00D01145">
          <w:pPr>
            <w:pStyle w:val="340C8DB50C8944DEB4D45D43C5D91CD4"/>
          </w:pPr>
          <w:r w:rsidRPr="00CC2FB5">
            <w:rPr>
              <w:rStyle w:val="Textodelmarcadordeposicin"/>
            </w:rPr>
            <w:t>Elija un elemento.</w:t>
          </w:r>
        </w:p>
      </w:docPartBody>
    </w:docPart>
    <w:docPart>
      <w:docPartPr>
        <w:name w:val="D3E01C6275984C279BF8C56B32CB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B582-4FFC-47F9-B1BC-C15AC7BA935C}"/>
      </w:docPartPr>
      <w:docPartBody>
        <w:p w:rsidR="00477EA1" w:rsidRDefault="00D01145" w:rsidP="00D01145">
          <w:pPr>
            <w:pStyle w:val="D3E01C6275984C279BF8C56B32CBAEA5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DD6E865D3A43C3904E8FFFBEC4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0412-15AC-420F-BBC5-98B82917457E}"/>
      </w:docPartPr>
      <w:docPartBody>
        <w:p w:rsidR="00477EA1" w:rsidRDefault="00D01145" w:rsidP="00D01145">
          <w:pPr>
            <w:pStyle w:val="61DD6E865D3A43C3904E8FFFBEC42CF1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885EB229EE489589F453A05369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3335-2799-4500-A5EB-B07071E1B1BF}"/>
      </w:docPartPr>
      <w:docPartBody>
        <w:p w:rsidR="00477EA1" w:rsidRDefault="00D01145" w:rsidP="00D01145">
          <w:pPr>
            <w:pStyle w:val="19885EB229EE489589F453A05369FADE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CF944736FB4418A89A4150408E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50BE-B0AA-4A66-9813-36379B09CA3A}"/>
      </w:docPartPr>
      <w:docPartBody>
        <w:p w:rsidR="00477EA1" w:rsidRDefault="00D01145" w:rsidP="00D01145">
          <w:pPr>
            <w:pStyle w:val="FDCF944736FB4418A89A4150408E7643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560B79AA7E49C28FB4B531EDC9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97F9-9AE9-4F94-9533-895D81943AFE}"/>
      </w:docPartPr>
      <w:docPartBody>
        <w:p w:rsidR="00477EA1" w:rsidRDefault="00D01145" w:rsidP="00D01145">
          <w:pPr>
            <w:pStyle w:val="B6560B79AA7E49C28FB4B531EDC97C77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6A7CA304A34CA8AC9A2C854968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E73C3-B653-45EB-94D6-E0D129A368B0}"/>
      </w:docPartPr>
      <w:docPartBody>
        <w:p w:rsidR="00477EA1" w:rsidRDefault="00D01145" w:rsidP="00D01145">
          <w:pPr>
            <w:pStyle w:val="056A7CA304A34CA8AC9A2C8549685756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CDEB8BFCF04DC4BEC2B572AA71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375EE-3B54-4F00-8E0C-F1304E105F1A}"/>
      </w:docPartPr>
      <w:docPartBody>
        <w:p w:rsidR="00477EA1" w:rsidRDefault="00D01145" w:rsidP="00D01145">
          <w:pPr>
            <w:pStyle w:val="2FCDEB8BFCF04DC4BEC2B572AA7164FB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A6CF47DAE9427AB6EBB49DBFCF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8C73-8C14-447C-8D76-93E9BA6AA7B0}"/>
      </w:docPartPr>
      <w:docPartBody>
        <w:p w:rsidR="00210D3B" w:rsidRDefault="00A911FD" w:rsidP="00A911FD">
          <w:pPr>
            <w:pStyle w:val="E2A6CF47DAE9427AB6EBB49DBFCF41BF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26D3C8E48E40008F4697556A2E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E24A-877A-4316-B0C4-6DA55C04EE86}"/>
      </w:docPartPr>
      <w:docPartBody>
        <w:p w:rsidR="00210D3B" w:rsidRDefault="00A911FD" w:rsidP="00A911FD">
          <w:pPr>
            <w:pStyle w:val="3326D3C8E48E40008F4697556A2E4ACD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C499C060954F029B870A42F154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724D-95E6-4479-8998-10232173F3AC}"/>
      </w:docPartPr>
      <w:docPartBody>
        <w:p w:rsidR="00210D3B" w:rsidRDefault="00A911FD" w:rsidP="00A911FD">
          <w:pPr>
            <w:pStyle w:val="B3C499C060954F029B870A42F154631D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B2C2673CE64D089C6E4AA360D4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2348-F9D2-4B33-8BE0-6F43E4526F27}"/>
      </w:docPartPr>
      <w:docPartBody>
        <w:p w:rsidR="00210D3B" w:rsidRDefault="00A911FD" w:rsidP="00A911FD">
          <w:pPr>
            <w:pStyle w:val="A5B2C2673CE64D089C6E4AA360D412E4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8E43BFFD1442AB928D50945683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9516-5681-415C-A140-09BE74B068DF}"/>
      </w:docPartPr>
      <w:docPartBody>
        <w:p w:rsidR="00903182" w:rsidRDefault="009301D2" w:rsidP="009301D2">
          <w:pPr>
            <w:pStyle w:val="988E43BFFD1442AB928D509456832427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EE2995AF564E2EAC2A7F660C54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9CBF-B06C-4C72-BA12-DD85B3A08B17}"/>
      </w:docPartPr>
      <w:docPartBody>
        <w:p w:rsidR="00903182" w:rsidRDefault="009301D2" w:rsidP="009301D2">
          <w:pPr>
            <w:pStyle w:val="CDEE2995AF564E2EAC2A7F660C541553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D46E9F33AC4D87B6B44C95F702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8AD0-2243-4F1D-8D10-9717C2AC48D2}"/>
      </w:docPartPr>
      <w:docPartBody>
        <w:p w:rsidR="00903182" w:rsidRDefault="009301D2" w:rsidP="009301D2">
          <w:pPr>
            <w:pStyle w:val="FDD46E9F33AC4D87B6B44C95F7020231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9857989F624F18AA9F65A3329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7377-AB17-439E-80CC-C6235703C2F0}"/>
      </w:docPartPr>
      <w:docPartBody>
        <w:p w:rsidR="00903182" w:rsidRDefault="009301D2" w:rsidP="009301D2">
          <w:pPr>
            <w:pStyle w:val="099857989F624F18AA9F65A3329A4C22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00E034AF0C48A399310A344E329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6395-C6BE-4900-9AE7-2EBE171CE21F}"/>
      </w:docPartPr>
      <w:docPartBody>
        <w:p w:rsidR="00903182" w:rsidRDefault="009301D2" w:rsidP="009301D2">
          <w:pPr>
            <w:pStyle w:val="D000E034AF0C48A399310A344E329892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E5DC40F17E4316839E93156EC9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69FE-0F63-403E-9C14-F989BC746F2D}"/>
      </w:docPartPr>
      <w:docPartBody>
        <w:p w:rsidR="00903182" w:rsidRDefault="009301D2" w:rsidP="009301D2">
          <w:pPr>
            <w:pStyle w:val="58E5DC40F17E4316839E93156EC969EB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04B74C714749BD81F93B4C1AB8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D84F-F256-4907-B079-17F25E03C419}"/>
      </w:docPartPr>
      <w:docPartBody>
        <w:p w:rsidR="00903182" w:rsidRDefault="009301D2" w:rsidP="009301D2">
          <w:pPr>
            <w:pStyle w:val="9604B74C714749BD81F93B4C1AB86D46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F1065F3E354292A5C451A523C2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2BB9-69B4-4BB5-98DD-E5CD68F8D655}"/>
      </w:docPartPr>
      <w:docPartBody>
        <w:p w:rsidR="00903182" w:rsidRDefault="009301D2" w:rsidP="009301D2">
          <w:pPr>
            <w:pStyle w:val="0BF1065F3E354292A5C451A523C2D465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A3D1740FCE44BFAF2790D76448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E25CC-37D7-44FB-80E7-3D43F78CF339}"/>
      </w:docPartPr>
      <w:docPartBody>
        <w:p w:rsidR="00903182" w:rsidRDefault="009301D2" w:rsidP="009301D2">
          <w:pPr>
            <w:pStyle w:val="16A3D1740FCE44BFAF2790D764485128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D84B5F9CDA4BA8BC8945DCF89B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6A9C-3C51-48AF-A055-5880DB803E7D}"/>
      </w:docPartPr>
      <w:docPartBody>
        <w:p w:rsidR="00903182" w:rsidRDefault="009301D2" w:rsidP="009301D2">
          <w:pPr>
            <w:pStyle w:val="08D84B5F9CDA4BA8BC8945DCF89B20DD"/>
          </w:pPr>
          <w:r w:rsidRPr="002E327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A88"/>
    <w:rsid w:val="00210D3B"/>
    <w:rsid w:val="003017C2"/>
    <w:rsid w:val="003C4717"/>
    <w:rsid w:val="00477EA1"/>
    <w:rsid w:val="004A4E7A"/>
    <w:rsid w:val="005159B1"/>
    <w:rsid w:val="00650495"/>
    <w:rsid w:val="00867F86"/>
    <w:rsid w:val="008B446C"/>
    <w:rsid w:val="00903182"/>
    <w:rsid w:val="00920BDF"/>
    <w:rsid w:val="009301D2"/>
    <w:rsid w:val="00973B14"/>
    <w:rsid w:val="00A911FD"/>
    <w:rsid w:val="00CB0FF2"/>
    <w:rsid w:val="00D01145"/>
    <w:rsid w:val="00ED0A88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9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01D2"/>
    <w:rPr>
      <w:color w:val="808080"/>
    </w:rPr>
  </w:style>
  <w:style w:type="paragraph" w:customStyle="1" w:styleId="EBEF18C13A4544F6B22D3200B346B1DA">
    <w:name w:val="EBEF18C13A4544F6B22D3200B346B1DA"/>
    <w:rsid w:val="00ED0A88"/>
  </w:style>
  <w:style w:type="paragraph" w:customStyle="1" w:styleId="7A473D2F07CB4CA88C44042BA7B31413">
    <w:name w:val="7A473D2F07CB4CA88C44042BA7B31413"/>
    <w:rsid w:val="00ED0A88"/>
  </w:style>
  <w:style w:type="paragraph" w:customStyle="1" w:styleId="E3FAAFE0091141CCB196CA61DF831F87">
    <w:name w:val="E3FAAFE0091141CCB196CA61DF831F87"/>
    <w:rsid w:val="00ED0A88"/>
  </w:style>
  <w:style w:type="paragraph" w:customStyle="1" w:styleId="F26040F138AA4A36B9CFEBBA5608CC9A">
    <w:name w:val="F26040F138AA4A36B9CFEBBA5608CC9A"/>
    <w:rsid w:val="00ED0A88"/>
  </w:style>
  <w:style w:type="paragraph" w:customStyle="1" w:styleId="BB7197AE885D4FC58AE8AFABFE42BB37">
    <w:name w:val="BB7197AE885D4FC58AE8AFABFE42BB37"/>
    <w:rsid w:val="00ED0A88"/>
  </w:style>
  <w:style w:type="paragraph" w:customStyle="1" w:styleId="1FF6CF2D1C6140EA9ABB9436E39F1053">
    <w:name w:val="1FF6CF2D1C6140EA9ABB9436E39F1053"/>
    <w:rsid w:val="00ED0A88"/>
  </w:style>
  <w:style w:type="paragraph" w:customStyle="1" w:styleId="3CEBA01FADA340588674B2D1FECA7887">
    <w:name w:val="3CEBA01FADA340588674B2D1FECA7887"/>
    <w:rsid w:val="00ED0A88"/>
  </w:style>
  <w:style w:type="paragraph" w:customStyle="1" w:styleId="4444FE91D5AA404DBFBF6243247F9FE7">
    <w:name w:val="4444FE91D5AA404DBFBF6243247F9FE7"/>
    <w:rsid w:val="00ED0A88"/>
  </w:style>
  <w:style w:type="paragraph" w:customStyle="1" w:styleId="6C262E9E2FBE482DAF49B1B725C1BA8B">
    <w:name w:val="6C262E9E2FBE482DAF49B1B725C1BA8B"/>
    <w:rsid w:val="00ED0A88"/>
  </w:style>
  <w:style w:type="paragraph" w:customStyle="1" w:styleId="5E5251BE6C0F434481E4E8F718AC0227">
    <w:name w:val="5E5251BE6C0F434481E4E8F718AC0227"/>
    <w:rsid w:val="00ED0A88"/>
  </w:style>
  <w:style w:type="paragraph" w:customStyle="1" w:styleId="9BF14E1E3818495293C6B100AECE6BB5">
    <w:name w:val="9BF14E1E3818495293C6B100AECE6BB5"/>
    <w:rsid w:val="00ED0A88"/>
  </w:style>
  <w:style w:type="paragraph" w:customStyle="1" w:styleId="26F6A40E37094D1A9033AADCCF73B8C5">
    <w:name w:val="26F6A40E37094D1A9033AADCCF73B8C5"/>
    <w:rsid w:val="00ED0A88"/>
  </w:style>
  <w:style w:type="paragraph" w:customStyle="1" w:styleId="4A832AF2088F49C9B9340224CA821B8A">
    <w:name w:val="4A832AF2088F49C9B9340224CA821B8A"/>
    <w:rsid w:val="00D01145"/>
  </w:style>
  <w:style w:type="paragraph" w:customStyle="1" w:styleId="1E428E4CB13B4DA8A03F7D066DBC39E2">
    <w:name w:val="1E428E4CB13B4DA8A03F7D066DBC39E2"/>
    <w:rsid w:val="00D01145"/>
  </w:style>
  <w:style w:type="paragraph" w:customStyle="1" w:styleId="51417C203BF2432E80FD38047CB2E25A">
    <w:name w:val="51417C203BF2432E80FD38047CB2E25A"/>
    <w:rsid w:val="00D01145"/>
  </w:style>
  <w:style w:type="paragraph" w:customStyle="1" w:styleId="4BBF86811257431490015057534DDCCB">
    <w:name w:val="4BBF86811257431490015057534DDCCB"/>
    <w:rsid w:val="00D01145"/>
  </w:style>
  <w:style w:type="paragraph" w:customStyle="1" w:styleId="E547BA2420E5460CA2BD88AA0423C44E">
    <w:name w:val="E547BA2420E5460CA2BD88AA0423C44E"/>
    <w:rsid w:val="00D01145"/>
  </w:style>
  <w:style w:type="paragraph" w:customStyle="1" w:styleId="340C8DB50C8944DEB4D45D43C5D91CD4">
    <w:name w:val="340C8DB50C8944DEB4D45D43C5D91CD4"/>
    <w:rsid w:val="00D01145"/>
  </w:style>
  <w:style w:type="paragraph" w:customStyle="1" w:styleId="D3E01C6275984C279BF8C56B32CBAEA5">
    <w:name w:val="D3E01C6275984C279BF8C56B32CBAEA5"/>
    <w:rsid w:val="00D01145"/>
  </w:style>
  <w:style w:type="paragraph" w:customStyle="1" w:styleId="61DD6E865D3A43C3904E8FFFBEC42CF1">
    <w:name w:val="61DD6E865D3A43C3904E8FFFBEC42CF1"/>
    <w:rsid w:val="00D01145"/>
  </w:style>
  <w:style w:type="paragraph" w:customStyle="1" w:styleId="19885EB229EE489589F453A05369FADE">
    <w:name w:val="19885EB229EE489589F453A05369FADE"/>
    <w:rsid w:val="00D01145"/>
  </w:style>
  <w:style w:type="paragraph" w:customStyle="1" w:styleId="092798E965594DBAA6A09AA90987B8E6">
    <w:name w:val="092798E965594DBAA6A09AA90987B8E6"/>
    <w:rsid w:val="00D01145"/>
  </w:style>
  <w:style w:type="paragraph" w:customStyle="1" w:styleId="E47F675646E347EC9AC2F4AE838C45A3">
    <w:name w:val="E47F675646E347EC9AC2F4AE838C45A3"/>
    <w:rsid w:val="00D01145"/>
  </w:style>
  <w:style w:type="paragraph" w:customStyle="1" w:styleId="FDCF944736FB4418A89A4150408E7643">
    <w:name w:val="FDCF944736FB4418A89A4150408E7643"/>
    <w:rsid w:val="00D01145"/>
  </w:style>
  <w:style w:type="paragraph" w:customStyle="1" w:styleId="B6560B79AA7E49C28FB4B531EDC97C77">
    <w:name w:val="B6560B79AA7E49C28FB4B531EDC97C77"/>
    <w:rsid w:val="00D01145"/>
  </w:style>
  <w:style w:type="paragraph" w:customStyle="1" w:styleId="4A5B5AC1F6634CD3827FE2CB1B1F774E">
    <w:name w:val="4A5B5AC1F6634CD3827FE2CB1B1F774E"/>
    <w:rsid w:val="00D01145"/>
  </w:style>
  <w:style w:type="paragraph" w:customStyle="1" w:styleId="0CBD161B4AC649DFAD593C522B5D3AA6">
    <w:name w:val="0CBD161B4AC649DFAD593C522B5D3AA6"/>
    <w:rsid w:val="00D01145"/>
  </w:style>
  <w:style w:type="paragraph" w:customStyle="1" w:styleId="F35F7ACDCADA44F09CCEF15A718B169F">
    <w:name w:val="F35F7ACDCADA44F09CCEF15A718B169F"/>
    <w:rsid w:val="00D01145"/>
  </w:style>
  <w:style w:type="paragraph" w:customStyle="1" w:styleId="056A7CA304A34CA8AC9A2C8549685756">
    <w:name w:val="056A7CA304A34CA8AC9A2C8549685756"/>
    <w:rsid w:val="00D01145"/>
  </w:style>
  <w:style w:type="paragraph" w:customStyle="1" w:styleId="2FCDEB8BFCF04DC4BEC2B572AA7164FB">
    <w:name w:val="2FCDEB8BFCF04DC4BEC2B572AA7164FB"/>
    <w:rsid w:val="00D01145"/>
  </w:style>
  <w:style w:type="paragraph" w:customStyle="1" w:styleId="E2A6CF47DAE9427AB6EBB49DBFCF41BF">
    <w:name w:val="E2A6CF47DAE9427AB6EBB49DBFCF41BF"/>
    <w:rsid w:val="00A911FD"/>
  </w:style>
  <w:style w:type="paragraph" w:customStyle="1" w:styleId="405004E01EDB4DC0AB43AB507E24B249">
    <w:name w:val="405004E01EDB4DC0AB43AB507E24B249"/>
    <w:rsid w:val="00A911FD"/>
  </w:style>
  <w:style w:type="paragraph" w:customStyle="1" w:styleId="3326D3C8E48E40008F4697556A2E4ACD">
    <w:name w:val="3326D3C8E48E40008F4697556A2E4ACD"/>
    <w:rsid w:val="00A911FD"/>
  </w:style>
  <w:style w:type="paragraph" w:customStyle="1" w:styleId="B3C499C060954F029B870A42F154631D">
    <w:name w:val="B3C499C060954F029B870A42F154631D"/>
    <w:rsid w:val="00A911FD"/>
  </w:style>
  <w:style w:type="paragraph" w:customStyle="1" w:styleId="A5B2C2673CE64D089C6E4AA360D412E4">
    <w:name w:val="A5B2C2673CE64D089C6E4AA360D412E4"/>
    <w:rsid w:val="00A911FD"/>
  </w:style>
  <w:style w:type="paragraph" w:customStyle="1" w:styleId="6515BECD3D854FA4870B6F4869C3B7B5">
    <w:name w:val="6515BECD3D854FA4870B6F4869C3B7B5"/>
    <w:rsid w:val="009301D2"/>
  </w:style>
  <w:style w:type="paragraph" w:customStyle="1" w:styleId="240B56B4FACA4AB7B29175029A194B14">
    <w:name w:val="240B56B4FACA4AB7B29175029A194B14"/>
    <w:rsid w:val="009301D2"/>
  </w:style>
  <w:style w:type="paragraph" w:customStyle="1" w:styleId="988E43BFFD1442AB928D509456832427">
    <w:name w:val="988E43BFFD1442AB928D509456832427"/>
    <w:rsid w:val="009301D2"/>
  </w:style>
  <w:style w:type="paragraph" w:customStyle="1" w:styleId="CDEE2995AF564E2EAC2A7F660C541553">
    <w:name w:val="CDEE2995AF564E2EAC2A7F660C541553"/>
    <w:rsid w:val="009301D2"/>
  </w:style>
  <w:style w:type="paragraph" w:customStyle="1" w:styleId="FDD46E9F33AC4D87B6B44C95F7020231">
    <w:name w:val="FDD46E9F33AC4D87B6B44C95F7020231"/>
    <w:rsid w:val="009301D2"/>
  </w:style>
  <w:style w:type="paragraph" w:customStyle="1" w:styleId="099857989F624F18AA9F65A3329A4C22">
    <w:name w:val="099857989F624F18AA9F65A3329A4C22"/>
    <w:rsid w:val="009301D2"/>
  </w:style>
  <w:style w:type="paragraph" w:customStyle="1" w:styleId="D000E034AF0C48A399310A344E329892">
    <w:name w:val="D000E034AF0C48A399310A344E329892"/>
    <w:rsid w:val="009301D2"/>
  </w:style>
  <w:style w:type="paragraph" w:customStyle="1" w:styleId="58E5DC40F17E4316839E93156EC969EB">
    <w:name w:val="58E5DC40F17E4316839E93156EC969EB"/>
    <w:rsid w:val="009301D2"/>
  </w:style>
  <w:style w:type="paragraph" w:customStyle="1" w:styleId="9604B74C714749BD81F93B4C1AB86D46">
    <w:name w:val="9604B74C714749BD81F93B4C1AB86D46"/>
    <w:rsid w:val="009301D2"/>
  </w:style>
  <w:style w:type="paragraph" w:customStyle="1" w:styleId="0BF1065F3E354292A5C451A523C2D465">
    <w:name w:val="0BF1065F3E354292A5C451A523C2D465"/>
    <w:rsid w:val="009301D2"/>
  </w:style>
  <w:style w:type="paragraph" w:customStyle="1" w:styleId="16A3D1740FCE44BFAF2790D764485128">
    <w:name w:val="16A3D1740FCE44BFAF2790D764485128"/>
    <w:rsid w:val="009301D2"/>
  </w:style>
  <w:style w:type="paragraph" w:customStyle="1" w:styleId="08D84B5F9CDA4BA8BC8945DCF89B20DD">
    <w:name w:val="08D84B5F9CDA4BA8BC8945DCF89B20DD"/>
    <w:rsid w:val="00930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2965-F6F7-4498-B0AC-3D6C08C9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Mamen Rodriguez</cp:lastModifiedBy>
  <cp:revision>2</cp:revision>
  <cp:lastPrinted>2014-05-22T08:19:00Z</cp:lastPrinted>
  <dcterms:created xsi:type="dcterms:W3CDTF">2019-04-09T08:28:00Z</dcterms:created>
  <dcterms:modified xsi:type="dcterms:W3CDTF">2019-04-09T08:28:00Z</dcterms:modified>
</cp:coreProperties>
</file>